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7AD48" w14:textId="77777777" w:rsidR="0042116D" w:rsidRDefault="008C7EE8" w:rsidP="0042116D">
      <w:pPr>
        <w:pStyle w:val="Title"/>
      </w:pPr>
      <w:proofErr w:type="spellStart"/>
      <w:r w:rsidRPr="008C7EE8">
        <w:t>Enw</w:t>
      </w:r>
      <w:proofErr w:type="spellEnd"/>
      <w:r w:rsidRPr="008C7EE8">
        <w:t xml:space="preserve"> </w:t>
      </w:r>
      <w:proofErr w:type="spellStart"/>
      <w:r w:rsidRPr="008C7EE8">
        <w:t>da’r</w:t>
      </w:r>
      <w:proofErr w:type="spellEnd"/>
      <w:r w:rsidRPr="008C7EE8">
        <w:t xml:space="preserve"> </w:t>
      </w:r>
      <w:proofErr w:type="spellStart"/>
      <w:r w:rsidRPr="008C7EE8">
        <w:t>cyrchfan</w:t>
      </w:r>
      <w:proofErr w:type="spellEnd"/>
    </w:p>
    <w:p w14:paraId="4A41BA51" w14:textId="77777777" w:rsidR="008C7EE8" w:rsidRPr="00DC3586" w:rsidRDefault="008C7EE8" w:rsidP="008C7EE8">
      <w:pPr>
        <w:rPr>
          <w:rFonts w:cs="Open Sans"/>
          <w:lang w:val="cy-GB"/>
        </w:rPr>
      </w:pPr>
      <w:r w:rsidRPr="00DC3586">
        <w:rPr>
          <w:rFonts w:cs="Open Sans"/>
          <w:lang w:val="cy-GB"/>
        </w:rPr>
        <w:t>Pan mae twristiaid yn cael gwyliau gwych, maen nhw’n canmol y cyrchfan, gan ddweud wrth ffrindiau a theulu am yr amser rhyfeddol maen nhw wedi’i gael a pha mor hyfryd o le yw’r cyrchfan. Felly hefyd, pan nad yw twristiaid yn cael profiad mor dda, maen nhw’n siarad yn wael am y cyrchfan, gan ddweud pethau drwg ac yn ei feirniadu o ganlyniad i’w profiad gwael. O ganlyniad, mae’r cyrchfan yn derbyn statws o fod naill ai’n dda neu’n ddrwg. Mae’r statws yn gallu cyfrannu at benderfyniad twrist i ymweld â’r gyrchfan, neu beidio. Fodd bynnag, nid yw pob adolygiad gwael yn wir; mae’n bosib bod y profiad go iawn heb gyrraedd disgwyliadau’r twrist.</w:t>
      </w:r>
    </w:p>
    <w:p w14:paraId="569583A6" w14:textId="77777777" w:rsidR="008C7EE8" w:rsidRPr="00DC3586" w:rsidRDefault="008C7EE8" w:rsidP="008C7EE8">
      <w:pPr>
        <w:rPr>
          <w:rFonts w:cs="Open Sans"/>
          <w:lang w:val="cy-GB"/>
        </w:rPr>
      </w:pPr>
      <w:r w:rsidRPr="00DC3586">
        <w:rPr>
          <w:rFonts w:cs="Open Sans"/>
          <w:lang w:val="cy-GB"/>
        </w:rPr>
        <w:t>Ar gyfer yr adran hon, bydd angen i chi ystyried y math o dwrist mewn perthynas â’r ffactorau canlynol</w:t>
      </w:r>
    </w:p>
    <w:p w14:paraId="40E8696C" w14:textId="77777777" w:rsidR="008C7EE8" w:rsidRPr="00DC3586" w:rsidRDefault="008C7EE8" w:rsidP="008C7EE8">
      <w:pPr>
        <w:pStyle w:val="ListParagraph"/>
        <w:numPr>
          <w:ilvl w:val="0"/>
          <w:numId w:val="5"/>
        </w:numPr>
        <w:spacing w:after="200" w:line="276" w:lineRule="auto"/>
        <w:jc w:val="left"/>
        <w:rPr>
          <w:bCs/>
          <w:lang w:val="cy-GB"/>
        </w:rPr>
      </w:pPr>
      <w:r w:rsidRPr="00DC3586">
        <w:rPr>
          <w:bCs/>
          <w:lang w:val="cy-GB"/>
        </w:rPr>
        <w:t>A fydd y cyrchfan yn rhy brysur neu’n orlawn? Yn rhy dawel, neu hyd yn oed yn wag?</w:t>
      </w:r>
    </w:p>
    <w:p w14:paraId="2F212037" w14:textId="77777777" w:rsidR="008C7EE8" w:rsidRPr="00DC3586" w:rsidRDefault="008C7EE8" w:rsidP="008C7EE8">
      <w:pPr>
        <w:pStyle w:val="ListParagraph"/>
        <w:numPr>
          <w:ilvl w:val="0"/>
          <w:numId w:val="5"/>
        </w:numPr>
        <w:spacing w:after="200" w:line="276" w:lineRule="auto"/>
        <w:jc w:val="left"/>
        <w:rPr>
          <w:bCs/>
          <w:lang w:val="cy-GB"/>
        </w:rPr>
      </w:pPr>
      <w:r w:rsidRPr="00DC3586">
        <w:rPr>
          <w:bCs/>
          <w:lang w:val="cy-GB"/>
        </w:rPr>
        <w:t>Ydy’r gyrchfan yn rhy ddrud neu’n rhy rhad?</w:t>
      </w:r>
    </w:p>
    <w:p w14:paraId="24DD9880" w14:textId="77777777" w:rsidR="008C7EE8" w:rsidRPr="00DC3586" w:rsidRDefault="008C7EE8" w:rsidP="008C7EE8">
      <w:pPr>
        <w:pStyle w:val="ListParagraph"/>
        <w:numPr>
          <w:ilvl w:val="0"/>
          <w:numId w:val="5"/>
        </w:numPr>
        <w:spacing w:after="200" w:line="276" w:lineRule="auto"/>
        <w:jc w:val="left"/>
        <w:rPr>
          <w:bCs/>
          <w:lang w:val="cy-GB"/>
        </w:rPr>
      </w:pPr>
      <w:r w:rsidRPr="00DC3586">
        <w:rPr>
          <w:lang w:val="cy-GB"/>
        </w:rPr>
        <w:t>Ydy’n apelio’n ormodol at dwristiaid, neu ddim digon?</w:t>
      </w:r>
    </w:p>
    <w:p w14:paraId="64303B04" w14:textId="77777777" w:rsidR="008C7EE8" w:rsidRPr="00DC3586" w:rsidRDefault="008C7EE8" w:rsidP="008C7EE8">
      <w:pPr>
        <w:pStyle w:val="ListParagraph"/>
        <w:numPr>
          <w:ilvl w:val="0"/>
          <w:numId w:val="5"/>
        </w:numPr>
        <w:spacing w:after="200" w:line="276" w:lineRule="auto"/>
        <w:jc w:val="left"/>
        <w:rPr>
          <w:bCs/>
          <w:lang w:val="cy-GB"/>
        </w:rPr>
      </w:pPr>
      <w:r w:rsidRPr="00DC3586">
        <w:rPr>
          <w:bCs/>
          <w:lang w:val="cy-GB"/>
        </w:rPr>
        <w:t>Ydy’r cyrchfan yn ‘anghynhwysol’ (</w:t>
      </w:r>
      <w:r w:rsidRPr="00DC3586">
        <w:rPr>
          <w:bCs/>
          <w:i/>
          <w:lang w:val="cy-GB"/>
        </w:rPr>
        <w:t>exclusive)</w:t>
      </w:r>
      <w:r w:rsidRPr="00DC3586">
        <w:rPr>
          <w:bCs/>
          <w:lang w:val="cy-GB"/>
        </w:rPr>
        <w:t xml:space="preserve">? Mae llawer o dwristiaid yn mwynhau’r ffaith bod modd iddyn nhw fwynhau moethusrwydd cyrchfan anghynhwysol. </w:t>
      </w:r>
    </w:p>
    <w:p w14:paraId="29550476" w14:textId="77777777" w:rsidR="008C7EE8" w:rsidRPr="00DC3586" w:rsidRDefault="008C7EE8" w:rsidP="008C7EE8">
      <w:pPr>
        <w:pStyle w:val="ListParagraph"/>
        <w:numPr>
          <w:ilvl w:val="0"/>
          <w:numId w:val="5"/>
        </w:numPr>
        <w:spacing w:after="200" w:line="276" w:lineRule="auto"/>
        <w:jc w:val="left"/>
        <w:rPr>
          <w:bCs/>
          <w:lang w:val="cy-GB"/>
        </w:rPr>
      </w:pPr>
      <w:r w:rsidRPr="00DC3586">
        <w:rPr>
          <w:bCs/>
          <w:lang w:val="cy-GB"/>
        </w:rPr>
        <w:t>A fydd y cyrchfan yn ‘ddi-chwaeth’?</w:t>
      </w:r>
    </w:p>
    <w:p w14:paraId="3D98EDF2" w14:textId="77777777" w:rsidR="008C7EE8" w:rsidRPr="00DC3586" w:rsidRDefault="008C7EE8" w:rsidP="008C7EE8">
      <w:pPr>
        <w:pStyle w:val="ListParagraph"/>
        <w:numPr>
          <w:ilvl w:val="0"/>
          <w:numId w:val="5"/>
        </w:numPr>
        <w:spacing w:after="200" w:line="276" w:lineRule="auto"/>
        <w:jc w:val="left"/>
        <w:rPr>
          <w:bCs/>
          <w:lang w:val="cy-GB"/>
        </w:rPr>
      </w:pPr>
      <w:r w:rsidRPr="00DC3586">
        <w:rPr>
          <w:bCs/>
          <w:lang w:val="cy-GB"/>
        </w:rPr>
        <w:t>A fydd gormod o bobl yn y cyrchfan? A fydd digon o le i barcio ceir? A fydd y traffig yn drwm? A fydd ciwiau?</w:t>
      </w:r>
    </w:p>
    <w:p w14:paraId="653062E4" w14:textId="77777777" w:rsidR="00E6606B" w:rsidRDefault="00E6606B">
      <w:pPr>
        <w:spacing w:after="0" w:line="240" w:lineRule="auto"/>
        <w:jc w:val="left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>
        <w:br w:type="page"/>
      </w:r>
    </w:p>
    <w:p w14:paraId="0C4EB73F" w14:textId="5DEBE3FA" w:rsidR="0042116D" w:rsidRDefault="008C7EE8" w:rsidP="0042116D">
      <w:pPr>
        <w:pStyle w:val="Heading1"/>
      </w:pPr>
      <w:proofErr w:type="spellStart"/>
      <w:r>
        <w:lastRenderedPageBreak/>
        <w:t>Gweithgaredd</w:t>
      </w:r>
      <w:proofErr w:type="spellEnd"/>
      <w:r w:rsidR="0042116D">
        <w:t xml:space="preserve"> 1</w:t>
      </w:r>
    </w:p>
    <w:p w14:paraId="42D8AD60" w14:textId="06F251E1" w:rsidR="0042116D" w:rsidRDefault="008C7EE8" w:rsidP="0042116D">
      <w:pPr>
        <w:rPr>
          <w:sz w:val="22"/>
          <w:szCs w:val="22"/>
        </w:rPr>
      </w:pPr>
      <w:r w:rsidRPr="00DC3586">
        <w:rPr>
          <w:rFonts w:cs="Open Sans"/>
          <w:lang w:val="cy-GB"/>
        </w:rPr>
        <w:t>Aildrefnwch y geiriau isod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54"/>
        <w:gridCol w:w="3154"/>
      </w:tblGrid>
      <w:tr w:rsidR="0042116D" w14:paraId="7F4E9655" w14:textId="77777777" w:rsidTr="003860A5">
        <w:trPr>
          <w:trHeight w:val="378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0C47" w14:textId="77777777" w:rsidR="0042116D" w:rsidRPr="0042116D" w:rsidRDefault="0042116D" w:rsidP="003860A5">
            <w:pPr>
              <w:spacing w:line="240" w:lineRule="auto"/>
              <w:jc w:val="center"/>
              <w:rPr>
                <w:b/>
              </w:rPr>
            </w:pPr>
            <w:r w:rsidRPr="0042116D">
              <w:rPr>
                <w:b/>
              </w:rPr>
              <w:t>Anagram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AF74" w14:textId="77777777" w:rsidR="0042116D" w:rsidRPr="0042116D" w:rsidRDefault="0042116D" w:rsidP="003860A5">
            <w:pPr>
              <w:spacing w:line="240" w:lineRule="auto"/>
              <w:jc w:val="center"/>
              <w:rPr>
                <w:b/>
              </w:rPr>
            </w:pPr>
            <w:r w:rsidRPr="0042116D">
              <w:rPr>
                <w:b/>
              </w:rPr>
              <w:t>Solution</w:t>
            </w:r>
          </w:p>
        </w:tc>
      </w:tr>
      <w:tr w:rsidR="0042116D" w14:paraId="03F544F5" w14:textId="77777777" w:rsidTr="003860A5">
        <w:trPr>
          <w:trHeight w:val="378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26A1" w14:textId="7742C494" w:rsidR="0042116D" w:rsidRDefault="008C7EE8" w:rsidP="003860A5">
            <w:pPr>
              <w:spacing w:line="240" w:lineRule="auto"/>
              <w:jc w:val="center"/>
            </w:pPr>
            <w:proofErr w:type="spellStart"/>
            <w:r>
              <w:t>Tatwss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A9C2" w14:textId="77777777" w:rsidR="0042116D" w:rsidRDefault="0042116D" w:rsidP="003860A5">
            <w:pPr>
              <w:spacing w:line="240" w:lineRule="auto"/>
              <w:jc w:val="center"/>
            </w:pPr>
          </w:p>
        </w:tc>
      </w:tr>
      <w:tr w:rsidR="0042116D" w14:paraId="431268BA" w14:textId="77777777" w:rsidTr="003860A5">
        <w:trPr>
          <w:trHeight w:val="378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176F" w14:textId="10759107" w:rsidR="0042116D" w:rsidRDefault="008C7EE8" w:rsidP="003860A5">
            <w:pPr>
              <w:spacing w:line="240" w:lineRule="auto"/>
              <w:jc w:val="center"/>
            </w:pPr>
            <w:proofErr w:type="spellStart"/>
            <w:r>
              <w:t>Naworlg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F283" w14:textId="77777777" w:rsidR="0042116D" w:rsidRDefault="0042116D" w:rsidP="003860A5">
            <w:pPr>
              <w:spacing w:line="240" w:lineRule="auto"/>
              <w:jc w:val="center"/>
            </w:pPr>
          </w:p>
        </w:tc>
      </w:tr>
      <w:tr w:rsidR="0042116D" w14:paraId="578EEFAB" w14:textId="77777777" w:rsidTr="003860A5">
        <w:trPr>
          <w:trHeight w:val="396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78F2" w14:textId="77EC6765" w:rsidR="008C7EE8" w:rsidRDefault="008C7EE8" w:rsidP="003860A5">
            <w:pPr>
              <w:spacing w:line="240" w:lineRule="auto"/>
              <w:jc w:val="center"/>
            </w:pPr>
            <w:proofErr w:type="spellStart"/>
            <w:r>
              <w:t>Suryrp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996E" w14:textId="77777777" w:rsidR="0042116D" w:rsidRDefault="0042116D" w:rsidP="003860A5">
            <w:pPr>
              <w:spacing w:line="240" w:lineRule="auto"/>
              <w:jc w:val="center"/>
            </w:pPr>
          </w:p>
        </w:tc>
      </w:tr>
      <w:tr w:rsidR="008C7EE8" w14:paraId="08292A1B" w14:textId="77777777" w:rsidTr="003860A5">
        <w:trPr>
          <w:trHeight w:val="360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740C" w14:textId="18BBCE77" w:rsidR="008C7EE8" w:rsidRDefault="008C7EE8" w:rsidP="003860A5">
            <w:pPr>
              <w:spacing w:line="240" w:lineRule="auto"/>
              <w:jc w:val="center"/>
            </w:pPr>
            <w:proofErr w:type="spellStart"/>
            <w:r>
              <w:t>lawet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D25E" w14:textId="77777777" w:rsidR="008C7EE8" w:rsidRDefault="008C7EE8" w:rsidP="003860A5">
            <w:pPr>
              <w:spacing w:line="240" w:lineRule="auto"/>
              <w:jc w:val="center"/>
            </w:pPr>
          </w:p>
        </w:tc>
      </w:tr>
      <w:tr w:rsidR="0042116D" w14:paraId="2CBF56C9" w14:textId="77777777" w:rsidTr="003860A5">
        <w:trPr>
          <w:trHeight w:val="378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63BE" w14:textId="4E3CE02B" w:rsidR="0042116D" w:rsidRDefault="008C7EE8" w:rsidP="003860A5">
            <w:pPr>
              <w:spacing w:line="240" w:lineRule="auto"/>
              <w:jc w:val="center"/>
            </w:pPr>
            <w:proofErr w:type="spellStart"/>
            <w:r>
              <w:t>Agwg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23B9" w14:textId="77777777" w:rsidR="0042116D" w:rsidRDefault="0042116D" w:rsidP="003860A5">
            <w:pPr>
              <w:spacing w:line="240" w:lineRule="auto"/>
              <w:jc w:val="center"/>
            </w:pPr>
          </w:p>
        </w:tc>
      </w:tr>
      <w:tr w:rsidR="0042116D" w14:paraId="7054504D" w14:textId="77777777" w:rsidTr="003860A5">
        <w:trPr>
          <w:trHeight w:val="378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2A0C" w14:textId="3A01E663" w:rsidR="0042116D" w:rsidRDefault="008C7EE8" w:rsidP="003860A5">
            <w:pPr>
              <w:spacing w:line="240" w:lineRule="auto"/>
              <w:jc w:val="center"/>
            </w:pPr>
            <w:proofErr w:type="spellStart"/>
            <w:r>
              <w:t>Durd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DDB5" w14:textId="77777777" w:rsidR="0042116D" w:rsidRDefault="0042116D" w:rsidP="003860A5">
            <w:pPr>
              <w:spacing w:line="240" w:lineRule="auto"/>
              <w:jc w:val="center"/>
            </w:pPr>
          </w:p>
        </w:tc>
      </w:tr>
      <w:tr w:rsidR="0042116D" w14:paraId="3AB17D9F" w14:textId="77777777" w:rsidTr="003860A5">
        <w:trPr>
          <w:trHeight w:val="378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9B39" w14:textId="40B96427" w:rsidR="0042116D" w:rsidRDefault="008C7EE8" w:rsidP="003860A5">
            <w:pPr>
              <w:spacing w:line="240" w:lineRule="auto"/>
              <w:jc w:val="center"/>
            </w:pPr>
            <w:proofErr w:type="spellStart"/>
            <w:r>
              <w:t>Darh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C049" w14:textId="77777777" w:rsidR="0042116D" w:rsidRDefault="0042116D" w:rsidP="003860A5">
            <w:pPr>
              <w:spacing w:line="240" w:lineRule="auto"/>
              <w:jc w:val="center"/>
            </w:pPr>
          </w:p>
        </w:tc>
      </w:tr>
      <w:tr w:rsidR="0042116D" w14:paraId="58E38CED" w14:textId="77777777" w:rsidTr="003860A5">
        <w:trPr>
          <w:trHeight w:val="774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1314" w14:textId="5E1E5539" w:rsidR="0042116D" w:rsidRDefault="008C7EE8" w:rsidP="003860A5">
            <w:pPr>
              <w:spacing w:line="240" w:lineRule="auto"/>
              <w:jc w:val="center"/>
            </w:pPr>
            <w:r>
              <w:t xml:space="preserve">Lip </w:t>
            </w:r>
            <w:proofErr w:type="spellStart"/>
            <w:r>
              <w:t>aeo’r</w:t>
            </w:r>
            <w:proofErr w:type="spellEnd"/>
            <w:r>
              <w:t xml:space="preserve"> </w:t>
            </w:r>
            <w:proofErr w:type="spellStart"/>
            <w:r>
              <w:t>nomod</w:t>
            </w:r>
            <w:proofErr w:type="spellEnd"/>
            <w:r>
              <w:t xml:space="preserve"> </w:t>
            </w:r>
            <w:proofErr w:type="spellStart"/>
            <w:r>
              <w:t>olat</w:t>
            </w:r>
            <w:proofErr w:type="spellEnd"/>
            <w:r>
              <w:t xml:space="preserve"> </w:t>
            </w:r>
            <w:proofErr w:type="spellStart"/>
            <w:r>
              <w:t>diatisriwd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C9B2" w14:textId="77777777" w:rsidR="0042116D" w:rsidRDefault="0042116D" w:rsidP="003860A5">
            <w:pPr>
              <w:spacing w:line="240" w:lineRule="auto"/>
              <w:jc w:val="center"/>
            </w:pPr>
          </w:p>
        </w:tc>
      </w:tr>
      <w:tr w:rsidR="0042116D" w14:paraId="1D98B0FA" w14:textId="77777777" w:rsidTr="003860A5">
        <w:trPr>
          <w:trHeight w:val="360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4314" w14:textId="12B4E48C" w:rsidR="0042116D" w:rsidRDefault="008C7EE8" w:rsidP="003860A5">
            <w:pPr>
              <w:spacing w:line="240" w:lineRule="auto"/>
              <w:jc w:val="center"/>
            </w:pPr>
            <w:proofErr w:type="spellStart"/>
            <w:r>
              <w:t>Nghynaloswyh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2E14" w14:textId="77777777" w:rsidR="0042116D" w:rsidRDefault="0042116D" w:rsidP="003860A5">
            <w:pPr>
              <w:spacing w:line="240" w:lineRule="auto"/>
              <w:jc w:val="center"/>
            </w:pPr>
          </w:p>
        </w:tc>
      </w:tr>
      <w:tr w:rsidR="0042116D" w14:paraId="23F3BAC8" w14:textId="77777777" w:rsidTr="003860A5">
        <w:trPr>
          <w:trHeight w:val="378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1607" w14:textId="64CC4E4B" w:rsidR="0042116D" w:rsidRDefault="008C7EE8" w:rsidP="003860A5">
            <w:pPr>
              <w:spacing w:line="240" w:lineRule="auto"/>
              <w:jc w:val="center"/>
            </w:pPr>
            <w:r>
              <w:t xml:space="preserve">Thus </w:t>
            </w:r>
            <w:proofErr w:type="spellStart"/>
            <w:r>
              <w:t>oemddwyr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CEA7" w14:textId="77777777" w:rsidR="0042116D" w:rsidRDefault="0042116D" w:rsidP="003860A5">
            <w:pPr>
              <w:spacing w:line="240" w:lineRule="auto"/>
              <w:jc w:val="center"/>
            </w:pPr>
          </w:p>
        </w:tc>
      </w:tr>
      <w:tr w:rsidR="0042116D" w14:paraId="31A937B3" w14:textId="77777777" w:rsidTr="003860A5">
        <w:trPr>
          <w:trHeight w:val="378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4387" w14:textId="4E5AAC39" w:rsidR="0042116D" w:rsidRDefault="008C7EE8" w:rsidP="003860A5">
            <w:pPr>
              <w:spacing w:line="240" w:lineRule="auto"/>
              <w:jc w:val="center"/>
            </w:pPr>
            <w:r>
              <w:t>Chi-</w:t>
            </w:r>
            <w:proofErr w:type="spellStart"/>
            <w:r>
              <w:t>thaewdd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66B6" w14:textId="77777777" w:rsidR="0042116D" w:rsidRDefault="0042116D" w:rsidP="003860A5">
            <w:pPr>
              <w:spacing w:line="240" w:lineRule="auto"/>
              <w:jc w:val="center"/>
            </w:pPr>
          </w:p>
        </w:tc>
      </w:tr>
      <w:tr w:rsidR="0042116D" w14:paraId="041243C0" w14:textId="77777777" w:rsidTr="003860A5">
        <w:trPr>
          <w:trHeight w:val="378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90DD" w14:textId="30CCAF3B" w:rsidR="0042116D" w:rsidRDefault="008C7EE8" w:rsidP="003860A5">
            <w:pPr>
              <w:spacing w:line="240" w:lineRule="auto"/>
              <w:jc w:val="center"/>
            </w:pPr>
            <w:proofErr w:type="spellStart"/>
            <w:r>
              <w:t>Ddefyagt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4906" w14:textId="77777777" w:rsidR="0042116D" w:rsidRDefault="0042116D" w:rsidP="003860A5">
            <w:pPr>
              <w:spacing w:line="240" w:lineRule="auto"/>
              <w:jc w:val="center"/>
            </w:pPr>
          </w:p>
        </w:tc>
      </w:tr>
      <w:tr w:rsidR="0042116D" w14:paraId="17822941" w14:textId="77777777" w:rsidTr="003860A5">
        <w:trPr>
          <w:trHeight w:val="378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C4B0" w14:textId="59BE5B60" w:rsidR="0042116D" w:rsidRDefault="008C7EE8" w:rsidP="003860A5">
            <w:pPr>
              <w:spacing w:line="240" w:lineRule="auto"/>
              <w:jc w:val="center"/>
            </w:pPr>
            <w:proofErr w:type="spellStart"/>
            <w:r>
              <w:t>Giffrat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66A8" w14:textId="77777777" w:rsidR="0042116D" w:rsidRDefault="0042116D" w:rsidP="003860A5">
            <w:pPr>
              <w:spacing w:line="240" w:lineRule="auto"/>
              <w:jc w:val="center"/>
            </w:pPr>
          </w:p>
        </w:tc>
      </w:tr>
      <w:tr w:rsidR="0042116D" w14:paraId="14E81330" w14:textId="77777777" w:rsidTr="003860A5">
        <w:trPr>
          <w:trHeight w:val="378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5D81" w14:textId="1BFEDF35" w:rsidR="0042116D" w:rsidRDefault="008C7EE8" w:rsidP="003860A5">
            <w:pPr>
              <w:spacing w:line="240" w:lineRule="auto"/>
              <w:jc w:val="center"/>
            </w:pPr>
            <w:proofErr w:type="spellStart"/>
            <w:r>
              <w:t>Wiauic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1539" w14:textId="77777777" w:rsidR="0042116D" w:rsidRDefault="0042116D" w:rsidP="003860A5">
            <w:pPr>
              <w:spacing w:line="240" w:lineRule="auto"/>
              <w:jc w:val="center"/>
            </w:pPr>
          </w:p>
        </w:tc>
      </w:tr>
    </w:tbl>
    <w:p w14:paraId="5D21975A" w14:textId="77777777" w:rsidR="00E6606B" w:rsidRDefault="00E6606B" w:rsidP="0042116D">
      <w:pPr>
        <w:pStyle w:val="Heading1"/>
      </w:pPr>
    </w:p>
    <w:p w14:paraId="6CB8501A" w14:textId="77777777" w:rsidR="00E6606B" w:rsidRDefault="00E6606B" w:rsidP="00E6606B">
      <w:pPr>
        <w:rPr>
          <w:rFonts w:ascii="Open Sans ExtraBold" w:eastAsia="Times New Roman" w:hAnsi="Open Sans ExtraBold"/>
          <w:color w:val="262626"/>
          <w:sz w:val="28"/>
          <w:szCs w:val="28"/>
        </w:rPr>
      </w:pPr>
      <w:r>
        <w:br w:type="page"/>
      </w:r>
    </w:p>
    <w:p w14:paraId="75E5F1AC" w14:textId="49FDAE72" w:rsidR="0042116D" w:rsidRDefault="008C7EE8" w:rsidP="0042116D">
      <w:pPr>
        <w:pStyle w:val="Heading1"/>
      </w:pPr>
      <w:proofErr w:type="spellStart"/>
      <w:r>
        <w:lastRenderedPageBreak/>
        <w:t>Gweithgaredd</w:t>
      </w:r>
      <w:proofErr w:type="spellEnd"/>
      <w:r w:rsidR="0042116D">
        <w:t xml:space="preserve"> 2</w:t>
      </w:r>
    </w:p>
    <w:p w14:paraId="117559FC" w14:textId="153AA560" w:rsidR="0042116D" w:rsidRDefault="008C7EE8" w:rsidP="0042116D">
      <w:r w:rsidRPr="00DC3586">
        <w:rPr>
          <w:rFonts w:cs="Open Sans"/>
          <w:lang w:val="cy-GB"/>
        </w:rPr>
        <w:t>Darllenwch yr wybodaeth ar y cerdyn post, yna atebwch y cwestiynau yn eich geiriau eich hun, heb godi gwybodaeth o’r testun.</w:t>
      </w:r>
    </w:p>
    <w:p w14:paraId="5E09CDD2" w14:textId="77777777" w:rsidR="0042116D" w:rsidRDefault="00E6606B" w:rsidP="0042116D">
      <w:pPr>
        <w:rPr>
          <w:u w:val="single"/>
        </w:rPr>
      </w:pPr>
      <w:r w:rsidRPr="00E6606B">
        <w:rPr>
          <w:rFonts w:eastAsia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46D6C" wp14:editId="07896583">
                <wp:simplePos x="0" y="0"/>
                <wp:positionH relativeFrom="column">
                  <wp:posOffset>85725</wp:posOffset>
                </wp:positionH>
                <wp:positionV relativeFrom="paragraph">
                  <wp:posOffset>132079</wp:posOffset>
                </wp:positionV>
                <wp:extent cx="3030280" cy="35909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80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0028B" w14:textId="62471F60" w:rsidR="00E6606B" w:rsidRPr="00E6606B" w:rsidRDefault="008C7EE8" w:rsidP="00E6606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C7EE8">
                              <w:rPr>
                                <w:sz w:val="20"/>
                                <w:szCs w:val="20"/>
                              </w:rPr>
                              <w:t>Annwyl</w:t>
                            </w:r>
                            <w:proofErr w:type="spellEnd"/>
                            <w:r w:rsidRPr="008C7E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  <w:szCs w:val="20"/>
                              </w:rPr>
                              <w:t>bawb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1FE74D9" w14:textId="77777777" w:rsidR="00E6606B" w:rsidRPr="00E6606B" w:rsidRDefault="00E6606B" w:rsidP="00E6606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6991A4" w14:textId="77777777" w:rsidR="008C7EE8" w:rsidRPr="008C7EE8" w:rsidRDefault="008C7EE8" w:rsidP="008C7EE8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Rydyn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ni’n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cael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amser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gwych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yma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yn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Nhyddewi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dyma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un o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ddinasoedd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lleiaf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Ewrop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7E051432" w14:textId="77777777" w:rsidR="008C7EE8" w:rsidRPr="008C7EE8" w:rsidRDefault="008C7EE8" w:rsidP="008C7EE8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Mae’r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gwersyll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yn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dda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yn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agos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i’r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traeth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Rydyn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ni’n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ffodus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bod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gan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gwersyll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bwll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nofio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hyfryd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, a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gwell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fyth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pwll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padlo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ble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mae’r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plant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yn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gallu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mwynhau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. Mae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clwb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plant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ymlaen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3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bore’r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wythnos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;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rydyn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ni’n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gallu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cael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paned o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goffi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mewn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heddwch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Hyfryd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>!</w:t>
                            </w:r>
                          </w:p>
                          <w:p w14:paraId="23E4B747" w14:textId="77777777" w:rsidR="008C7EE8" w:rsidRPr="008C7EE8" w:rsidRDefault="008C7EE8" w:rsidP="008C7EE8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Ddoe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cawsom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ni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swper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lawr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wrth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yr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harbwr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ym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Mhorthgain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sef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pysgod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ffres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sglodion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wedi’u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gwneud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gartref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yn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Sied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blasus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iawn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>!!</w:t>
                            </w:r>
                          </w:p>
                          <w:p w14:paraId="1573C607" w14:textId="1580C9BF" w:rsidR="008C7EE8" w:rsidRPr="008C7EE8" w:rsidRDefault="008C7EE8" w:rsidP="008C7EE8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Heddiw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rydyn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ni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wedi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bod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ym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Mharc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Oakwood. Fe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wnaethom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ni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fwynhau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yn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arw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, a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doedd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ciwiau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ddim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yn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ddrwg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 w:rsidRPr="008C7EE8">
                              <w:rPr>
                                <w:sz w:val="20"/>
                              </w:rPr>
                              <w:t>gwbl</w:t>
                            </w:r>
                            <w:proofErr w:type="spellEnd"/>
                            <w:r w:rsidRPr="008C7EE8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7681BB7E" w14:textId="77777777" w:rsidR="003860A5" w:rsidRDefault="003860A5" w:rsidP="008C7EE8">
                            <w:pPr>
                              <w:rPr>
                                <w:rFonts w:cs="Open Sans"/>
                                <w:sz w:val="20"/>
                                <w:lang w:val="cy-GB"/>
                              </w:rPr>
                            </w:pPr>
                          </w:p>
                          <w:p w14:paraId="4E3B149E" w14:textId="6A02D073" w:rsidR="00E6606B" w:rsidRPr="003860A5" w:rsidRDefault="008C7EE8" w:rsidP="003860A5">
                            <w:pPr>
                              <w:rPr>
                                <w:rFonts w:cs="Open Sans"/>
                                <w:lang w:val="cy-GB"/>
                              </w:rPr>
                            </w:pPr>
                            <w:r w:rsidRPr="008C7EE8">
                              <w:rPr>
                                <w:rFonts w:cs="Open Sans"/>
                                <w:sz w:val="20"/>
                                <w:lang w:val="cy-GB"/>
                              </w:rPr>
                              <w:t xml:space="preserve">Gweld chi’n fuan, </w:t>
                            </w:r>
                          </w:p>
                          <w:p w14:paraId="4B92DAD2" w14:textId="36F62670" w:rsidR="00E6606B" w:rsidRPr="00E6606B" w:rsidRDefault="00E6606B" w:rsidP="00E6606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6606B">
                              <w:rPr>
                                <w:sz w:val="20"/>
                                <w:szCs w:val="20"/>
                              </w:rPr>
                              <w:t xml:space="preserve">Jim, Ella </w:t>
                            </w:r>
                            <w:proofErr w:type="spellStart"/>
                            <w:r w:rsidRPr="00E6606B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8C7EE8">
                              <w:rPr>
                                <w:sz w:val="20"/>
                                <w:szCs w:val="20"/>
                              </w:rPr>
                              <w:t>’r</w:t>
                            </w:r>
                            <w:proofErr w:type="spellEnd"/>
                            <w:r w:rsidR="008C7EE8">
                              <w:rPr>
                                <w:sz w:val="20"/>
                                <w:szCs w:val="20"/>
                              </w:rPr>
                              <w:t xml:space="preserve"> plant</w:t>
                            </w:r>
                            <w:r w:rsidRPr="00E6606B">
                              <w:rPr>
                                <w:sz w:val="20"/>
                                <w:szCs w:val="20"/>
                              </w:rPr>
                              <w:t xml:space="preserve"> xx</w:t>
                            </w:r>
                          </w:p>
                          <w:p w14:paraId="5BE199EE" w14:textId="77777777" w:rsidR="00E6606B" w:rsidRDefault="00E660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6.75pt;margin-top:10.4pt;width:238.6pt;height:28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FuRIQIAAB4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" stroked="f">
                <v:textbox>
                  <w:txbxContent>
                    <w:p w14:paraId="57D0028B" w14:textId="62471F60" w:rsidR="00E6606B" w:rsidRPr="00E6606B" w:rsidRDefault="008C7EE8" w:rsidP="00E6606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C7EE8">
                        <w:rPr>
                          <w:sz w:val="20"/>
                          <w:szCs w:val="20"/>
                        </w:rPr>
                        <w:t>Annwyl</w:t>
                      </w:r>
                      <w:proofErr w:type="spellEnd"/>
                      <w:r w:rsidRPr="008C7EE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  <w:szCs w:val="20"/>
                        </w:rPr>
                        <w:t>bawb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14:paraId="61FE74D9" w14:textId="77777777" w:rsidR="00E6606B" w:rsidRPr="00E6606B" w:rsidRDefault="00E6606B" w:rsidP="00E6606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56991A4" w14:textId="77777777" w:rsidR="008C7EE8" w:rsidRPr="008C7EE8" w:rsidRDefault="008C7EE8" w:rsidP="008C7EE8">
                      <w:pPr>
                        <w:spacing w:after="0" w:line="240" w:lineRule="auto"/>
                        <w:rPr>
                          <w:sz w:val="20"/>
                        </w:rPr>
                      </w:pPr>
                      <w:proofErr w:type="spellStart"/>
                      <w:r w:rsidRPr="008C7EE8">
                        <w:rPr>
                          <w:sz w:val="20"/>
                        </w:rPr>
                        <w:t>Rydyn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ni’n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cael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amser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gwych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yma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yn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Nhyddewi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dyma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un o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ddinasoedd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lleiaf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Ewrop</w:t>
                      </w:r>
                      <w:proofErr w:type="spellEnd"/>
                      <w:r w:rsidRPr="008C7EE8">
                        <w:rPr>
                          <w:sz w:val="20"/>
                        </w:rPr>
                        <w:t>.</w:t>
                      </w:r>
                    </w:p>
                    <w:p w14:paraId="7E051432" w14:textId="77777777" w:rsidR="008C7EE8" w:rsidRPr="008C7EE8" w:rsidRDefault="008C7EE8" w:rsidP="008C7EE8">
                      <w:pPr>
                        <w:spacing w:after="0" w:line="240" w:lineRule="auto"/>
                        <w:rPr>
                          <w:sz w:val="20"/>
                        </w:rPr>
                      </w:pPr>
                      <w:proofErr w:type="spellStart"/>
                      <w:r w:rsidRPr="008C7EE8">
                        <w:rPr>
                          <w:sz w:val="20"/>
                        </w:rPr>
                        <w:t>Mae’r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gwersyll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yn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dda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yn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agos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i’r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traeth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.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Rydyn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ni’n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ffodus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bod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gan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y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gwersyll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bwll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nofio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hyfryd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, a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gwell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fyth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pwll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padlo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ble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mae’r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plant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yn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gallu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mwynhau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. Mae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clwb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plant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ymlaen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3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bore’r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wythnos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;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rydyn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ni’n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gallu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cael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paned o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goffi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mewn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heddwch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.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Hyfryd</w:t>
                      </w:r>
                      <w:proofErr w:type="spellEnd"/>
                      <w:r w:rsidRPr="008C7EE8">
                        <w:rPr>
                          <w:sz w:val="20"/>
                        </w:rPr>
                        <w:t>!</w:t>
                      </w:r>
                    </w:p>
                    <w:p w14:paraId="23E4B747" w14:textId="77777777" w:rsidR="008C7EE8" w:rsidRPr="008C7EE8" w:rsidRDefault="008C7EE8" w:rsidP="008C7EE8">
                      <w:pPr>
                        <w:spacing w:after="0" w:line="240" w:lineRule="auto"/>
                        <w:rPr>
                          <w:sz w:val="20"/>
                        </w:rPr>
                      </w:pPr>
                      <w:proofErr w:type="spellStart"/>
                      <w:r w:rsidRPr="008C7EE8">
                        <w:rPr>
                          <w:sz w:val="20"/>
                        </w:rPr>
                        <w:t>Ddoe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cawsom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ni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swper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i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lawr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wrth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yr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harbwr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ym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Mhorthgain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sef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pysgod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ffres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a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sglodion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wedi’u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gwneud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gartref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yn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Y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Sied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blasus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iawn</w:t>
                      </w:r>
                      <w:proofErr w:type="spellEnd"/>
                      <w:r w:rsidRPr="008C7EE8">
                        <w:rPr>
                          <w:sz w:val="20"/>
                        </w:rPr>
                        <w:t>!!</w:t>
                      </w:r>
                    </w:p>
                    <w:p w14:paraId="1573C607" w14:textId="1580C9BF" w:rsidR="008C7EE8" w:rsidRPr="008C7EE8" w:rsidRDefault="008C7EE8" w:rsidP="008C7EE8">
                      <w:pPr>
                        <w:spacing w:after="0" w:line="240" w:lineRule="auto"/>
                        <w:rPr>
                          <w:sz w:val="20"/>
                        </w:rPr>
                      </w:pPr>
                      <w:proofErr w:type="spellStart"/>
                      <w:r w:rsidRPr="008C7EE8">
                        <w:rPr>
                          <w:sz w:val="20"/>
                        </w:rPr>
                        <w:t>Heddiw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rydyn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ni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wedi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bod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ym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Mharc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Oakwood. Fe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wnaethom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ni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fwynhau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yn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arw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, a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doedd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y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ciwiau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ddim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yn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ddrwg</w:t>
                      </w:r>
                      <w:proofErr w:type="spellEnd"/>
                      <w:r w:rsidRPr="008C7EE8">
                        <w:rPr>
                          <w:sz w:val="20"/>
                        </w:rPr>
                        <w:t xml:space="preserve"> o </w:t>
                      </w:r>
                      <w:proofErr w:type="spellStart"/>
                      <w:r w:rsidRPr="008C7EE8">
                        <w:rPr>
                          <w:sz w:val="20"/>
                        </w:rPr>
                        <w:t>gwbl</w:t>
                      </w:r>
                      <w:proofErr w:type="spellEnd"/>
                      <w:r w:rsidRPr="008C7EE8">
                        <w:rPr>
                          <w:sz w:val="20"/>
                        </w:rPr>
                        <w:t>.</w:t>
                      </w:r>
                    </w:p>
                    <w:p w14:paraId="7681BB7E" w14:textId="77777777" w:rsidR="003860A5" w:rsidRDefault="003860A5" w:rsidP="008C7EE8">
                      <w:pPr>
                        <w:rPr>
                          <w:rFonts w:cs="Open Sans"/>
                          <w:sz w:val="20"/>
                          <w:lang w:val="cy-GB"/>
                        </w:rPr>
                      </w:pPr>
                    </w:p>
                    <w:p w14:paraId="4E3B149E" w14:textId="6A02D073" w:rsidR="00E6606B" w:rsidRPr="003860A5" w:rsidRDefault="008C7EE8" w:rsidP="003860A5">
                      <w:pPr>
                        <w:rPr>
                          <w:rFonts w:cs="Open Sans"/>
                          <w:lang w:val="cy-GB"/>
                        </w:rPr>
                      </w:pPr>
                      <w:r w:rsidRPr="008C7EE8">
                        <w:rPr>
                          <w:rFonts w:cs="Open Sans"/>
                          <w:sz w:val="20"/>
                          <w:lang w:val="cy-GB"/>
                        </w:rPr>
                        <w:t xml:space="preserve">Gweld chi’n fuan, </w:t>
                      </w:r>
                    </w:p>
                    <w:p w14:paraId="4B92DAD2" w14:textId="36F62670" w:rsidR="00E6606B" w:rsidRPr="00E6606B" w:rsidRDefault="00E6606B" w:rsidP="00E6606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6606B">
                        <w:rPr>
                          <w:sz w:val="20"/>
                          <w:szCs w:val="20"/>
                        </w:rPr>
                        <w:t xml:space="preserve">Jim, Ella </w:t>
                      </w:r>
                      <w:proofErr w:type="spellStart"/>
                      <w:r w:rsidRPr="00E6606B">
                        <w:rPr>
                          <w:sz w:val="20"/>
                          <w:szCs w:val="20"/>
                        </w:rPr>
                        <w:t>a</w:t>
                      </w:r>
                      <w:r w:rsidR="008C7EE8">
                        <w:rPr>
                          <w:sz w:val="20"/>
                          <w:szCs w:val="20"/>
                        </w:rPr>
                        <w:t>’r</w:t>
                      </w:r>
                      <w:proofErr w:type="spellEnd"/>
                      <w:r w:rsidR="008C7EE8">
                        <w:rPr>
                          <w:sz w:val="20"/>
                          <w:szCs w:val="20"/>
                        </w:rPr>
                        <w:t xml:space="preserve"> plant</w:t>
                      </w:r>
                      <w:r w:rsidRPr="00E6606B">
                        <w:rPr>
                          <w:sz w:val="20"/>
                          <w:szCs w:val="20"/>
                        </w:rPr>
                        <w:t xml:space="preserve"> xx</w:t>
                      </w:r>
                    </w:p>
                    <w:p w14:paraId="5BE199EE" w14:textId="77777777" w:rsidR="00E6606B" w:rsidRDefault="00E6606B"/>
                  </w:txbxContent>
                </v:textbox>
              </v:shape>
            </w:pict>
          </mc:Fallback>
        </mc:AlternateContent>
      </w:r>
      <w:r w:rsidR="0042116D" w:rsidRPr="0042116D">
        <w:rPr>
          <w:noProof/>
          <w:lang w:eastAsia="en-GB"/>
        </w:rPr>
        <w:drawing>
          <wp:inline distT="0" distB="0" distL="0" distR="0" wp14:anchorId="2DCF201B" wp14:editId="7E0F79F5">
            <wp:extent cx="5731510" cy="3768090"/>
            <wp:effectExtent l="19050" t="19050" r="2159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ca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8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F0E8B" w14:textId="77777777" w:rsidR="008C7EE8" w:rsidRPr="00DC3586" w:rsidRDefault="008C7EE8" w:rsidP="008C7EE8">
      <w:pPr>
        <w:rPr>
          <w:rFonts w:cs="Open Sans"/>
          <w:lang w:val="cy-GB"/>
        </w:rPr>
      </w:pPr>
    </w:p>
    <w:p w14:paraId="3F871D9F" w14:textId="2A7E9957" w:rsidR="008C7EE8" w:rsidRDefault="008C7EE8" w:rsidP="003860A5">
      <w:pPr>
        <w:pStyle w:val="ListParagraph"/>
        <w:numPr>
          <w:ilvl w:val="0"/>
          <w:numId w:val="8"/>
        </w:numPr>
        <w:spacing w:after="200" w:line="276" w:lineRule="auto"/>
        <w:jc w:val="left"/>
        <w:rPr>
          <w:lang w:val="cy-GB"/>
        </w:rPr>
      </w:pPr>
      <w:r w:rsidRPr="008C7EE8">
        <w:rPr>
          <w:lang w:val="cy-GB"/>
        </w:rPr>
        <w:t xml:space="preserve">Ceisiwch leoli ble yn y DU mae’r teulu’n aros. </w:t>
      </w:r>
    </w:p>
    <w:p w14:paraId="55CD778B" w14:textId="77777777" w:rsidR="003860A5" w:rsidRPr="003860A5" w:rsidRDefault="003860A5" w:rsidP="003860A5">
      <w:pPr>
        <w:pStyle w:val="ListParagraph"/>
        <w:numPr>
          <w:ilvl w:val="0"/>
          <w:numId w:val="0"/>
        </w:numPr>
        <w:spacing w:after="200" w:line="276" w:lineRule="auto"/>
        <w:ind w:left="360"/>
        <w:jc w:val="left"/>
        <w:rPr>
          <w:lang w:val="cy-GB"/>
        </w:rPr>
      </w:pPr>
    </w:p>
    <w:p w14:paraId="2FA8EC57" w14:textId="25044966" w:rsidR="008C7EE8" w:rsidRDefault="008C7EE8" w:rsidP="003860A5">
      <w:pPr>
        <w:pStyle w:val="ListParagraph"/>
        <w:numPr>
          <w:ilvl w:val="0"/>
          <w:numId w:val="8"/>
        </w:numPr>
        <w:spacing w:after="200" w:line="276" w:lineRule="auto"/>
        <w:jc w:val="left"/>
        <w:rPr>
          <w:lang w:val="cy-GB"/>
        </w:rPr>
      </w:pPr>
      <w:r w:rsidRPr="008C7EE8">
        <w:rPr>
          <w:lang w:val="cy-GB"/>
        </w:rPr>
        <w:t>Pa fath o lety maen nhw’n defnyddio?</w:t>
      </w:r>
    </w:p>
    <w:p w14:paraId="308099F5" w14:textId="77777777" w:rsidR="003860A5" w:rsidRPr="003860A5" w:rsidRDefault="003860A5" w:rsidP="003860A5">
      <w:pPr>
        <w:pStyle w:val="ListParagraph"/>
        <w:numPr>
          <w:ilvl w:val="0"/>
          <w:numId w:val="0"/>
        </w:numPr>
        <w:ind w:left="360"/>
        <w:rPr>
          <w:lang w:val="cy-GB"/>
        </w:rPr>
      </w:pPr>
    </w:p>
    <w:p w14:paraId="7F15011A" w14:textId="2C0E4FA5" w:rsidR="008C7EE8" w:rsidRDefault="008C7EE8" w:rsidP="003860A5">
      <w:pPr>
        <w:pStyle w:val="ListParagraph"/>
        <w:numPr>
          <w:ilvl w:val="0"/>
          <w:numId w:val="8"/>
        </w:numPr>
        <w:spacing w:after="200" w:line="276" w:lineRule="auto"/>
        <w:jc w:val="left"/>
        <w:rPr>
          <w:lang w:val="cy-GB"/>
        </w:rPr>
      </w:pPr>
      <w:r w:rsidRPr="008C7EE8">
        <w:rPr>
          <w:lang w:val="cy-GB"/>
        </w:rPr>
        <w:t xml:space="preserve">Eglurwch pam fod y teulu yn hapus gyda’u gwersyll. Dylech chi ysgrifennu am y rhieni a’r plant. </w:t>
      </w:r>
    </w:p>
    <w:p w14:paraId="3C1245A8" w14:textId="77777777" w:rsidR="003860A5" w:rsidRPr="003860A5" w:rsidRDefault="003860A5" w:rsidP="003860A5">
      <w:pPr>
        <w:pStyle w:val="ListParagraph"/>
        <w:numPr>
          <w:ilvl w:val="0"/>
          <w:numId w:val="0"/>
        </w:numPr>
        <w:ind w:left="360"/>
        <w:rPr>
          <w:lang w:val="cy-GB"/>
        </w:rPr>
      </w:pPr>
    </w:p>
    <w:p w14:paraId="7B22A4CE" w14:textId="05CA3BC6" w:rsidR="008C7EE8" w:rsidRPr="003860A5" w:rsidRDefault="008C7EE8" w:rsidP="003860A5">
      <w:pPr>
        <w:pStyle w:val="ListParagraph"/>
        <w:numPr>
          <w:ilvl w:val="0"/>
          <w:numId w:val="8"/>
        </w:numPr>
        <w:spacing w:after="200" w:line="276" w:lineRule="auto"/>
        <w:jc w:val="left"/>
        <w:rPr>
          <w:lang w:val="cy-GB"/>
        </w:rPr>
      </w:pPr>
      <w:r w:rsidRPr="008C7EE8">
        <w:rPr>
          <w:lang w:val="cy-GB"/>
        </w:rPr>
        <w:t>Pa fath o atyniad yw Parc Oakwood?</w:t>
      </w:r>
    </w:p>
    <w:p w14:paraId="7B1978F4" w14:textId="77777777" w:rsidR="008C7EE8" w:rsidRPr="00DC3586" w:rsidRDefault="008C7EE8" w:rsidP="008C7EE8">
      <w:pPr>
        <w:pStyle w:val="ListParagraph"/>
        <w:numPr>
          <w:ilvl w:val="0"/>
          <w:numId w:val="0"/>
        </w:numPr>
        <w:ind w:left="720"/>
        <w:rPr>
          <w:lang w:val="cy-GB"/>
        </w:rPr>
      </w:pPr>
    </w:p>
    <w:p w14:paraId="1B422E3E" w14:textId="77777777" w:rsidR="008C7EE8" w:rsidRPr="008C7EE8" w:rsidRDefault="008C7EE8" w:rsidP="008C7EE8">
      <w:pPr>
        <w:pStyle w:val="ListParagraph"/>
        <w:numPr>
          <w:ilvl w:val="0"/>
          <w:numId w:val="8"/>
        </w:numPr>
        <w:spacing w:after="200" w:line="276" w:lineRule="auto"/>
        <w:jc w:val="left"/>
        <w:rPr>
          <w:lang w:val="cy-GB"/>
        </w:rPr>
      </w:pPr>
      <w:r w:rsidRPr="008C7EE8">
        <w:rPr>
          <w:lang w:val="cy-GB"/>
        </w:rPr>
        <w:t>Eglurwch pam wnaeth y teulu fwynhau eu hamser ym Mharc Oakwood?</w:t>
      </w:r>
    </w:p>
    <w:p w14:paraId="0899353A" w14:textId="77777777" w:rsidR="003860A5" w:rsidRDefault="003860A5">
      <w:pPr>
        <w:spacing w:after="0" w:line="240" w:lineRule="auto"/>
        <w:jc w:val="left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br w:type="page"/>
      </w:r>
    </w:p>
    <w:p w14:paraId="57C224EA" w14:textId="611F4B50" w:rsidR="0042116D" w:rsidRPr="00E6606B" w:rsidRDefault="008C7EE8" w:rsidP="00E6606B">
      <w:pPr>
        <w:pStyle w:val="Heading1"/>
        <w:rPr>
          <w:color w:val="7030A0"/>
          <w:sz w:val="22"/>
          <w:szCs w:val="22"/>
        </w:rPr>
      </w:pPr>
      <w:bookmarkStart w:id="0" w:name="_GoBack"/>
      <w:bookmarkEnd w:id="0"/>
      <w:proofErr w:type="spellStart"/>
      <w:r>
        <w:lastRenderedPageBreak/>
        <w:t>Gweithgaredd</w:t>
      </w:r>
      <w:proofErr w:type="spellEnd"/>
      <w:r w:rsidR="0042116D">
        <w:t xml:space="preserve"> 3</w:t>
      </w:r>
    </w:p>
    <w:p w14:paraId="4E0F0B5C" w14:textId="520AF277" w:rsidR="0042116D" w:rsidRDefault="008C7EE8" w:rsidP="0042116D">
      <w:proofErr w:type="spellStart"/>
      <w:r>
        <w:t>Darllenwch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isod</w:t>
      </w:r>
      <w:proofErr w:type="spellEnd"/>
      <w:r w:rsidR="0042116D">
        <w:t>.</w:t>
      </w:r>
    </w:p>
    <w:p w14:paraId="3233A6E8" w14:textId="77777777" w:rsidR="00E6606B" w:rsidRDefault="00E6606B" w:rsidP="0042116D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2C69727" wp14:editId="07A1836C">
                <wp:extent cx="5699051" cy="1403985"/>
                <wp:effectExtent l="0" t="0" r="16510" b="2159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05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B05F8" w14:textId="26326E75" w:rsidR="00E6606B" w:rsidRDefault="008C7EE8" w:rsidP="00E6606B">
                            <w:pPr>
                              <w:pStyle w:val="Heading2"/>
                              <w:rPr>
                                <w:lang w:eastAsia="en-GB"/>
                              </w:rPr>
                            </w:pPr>
                            <w:r w:rsidRPr="008C7EE8">
                              <w:rPr>
                                <w:bdr w:val="none" w:sz="0" w:space="0" w:color="auto" w:frame="1"/>
                                <w:lang w:eastAsia="en-GB"/>
                              </w:rPr>
                              <w:t xml:space="preserve">Belfast, </w:t>
                            </w:r>
                            <w:proofErr w:type="spellStart"/>
                            <w:r w:rsidRPr="008C7EE8">
                              <w:rPr>
                                <w:bdr w:val="none" w:sz="0" w:space="0" w:color="auto" w:frame="1"/>
                                <w:lang w:eastAsia="en-GB"/>
                              </w:rPr>
                              <w:t>Gogledd</w:t>
                            </w:r>
                            <w:proofErr w:type="spellEnd"/>
                            <w:r w:rsidRPr="008C7EE8">
                              <w:rPr>
                                <w:bdr w:val="none" w:sz="0" w:space="0" w:color="auto" w:frame="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8C7EE8">
                              <w:rPr>
                                <w:bdr w:val="none" w:sz="0" w:space="0" w:color="auto" w:frame="1"/>
                                <w:lang w:eastAsia="en-GB"/>
                              </w:rPr>
                              <w:t>Iwerddon</w:t>
                            </w:r>
                            <w:proofErr w:type="spellEnd"/>
                          </w:p>
                          <w:p w14:paraId="1F8F6439" w14:textId="2214B0F8" w:rsidR="008C7EE8" w:rsidRDefault="008C7EE8" w:rsidP="008C7EE8">
                            <w:pPr>
                              <w:rPr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lang w:eastAsia="en-GB"/>
                              </w:rPr>
                              <w:t>Prif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ddinas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Gogledd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Iwerddon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yw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Belfast ac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roedd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ganddi’r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ddelwedd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fod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llawn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bomiau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wedi’i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gwahanu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gan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drais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sectyddol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ardaloedd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dim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mynediad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. </w:t>
                            </w:r>
                          </w:p>
                          <w:p w14:paraId="5A8859D0" w14:textId="2A0522CC" w:rsidR="008C7EE8" w:rsidRDefault="008C7EE8" w:rsidP="008C7EE8">
                            <w:pPr>
                              <w:rPr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lang w:eastAsia="en-GB"/>
                              </w:rPr>
                              <w:t>Daeth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diwedd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‘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Helyntion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’ â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thrawsnewidiad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trawiadol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ganol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cain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Fictoraidd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, y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ddinas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Mae’n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cynnwys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tafarndai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hanesyddol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bwytai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coeth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ardaloedd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siopa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wedi’u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hadfywio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>.</w:t>
                            </w:r>
                          </w:p>
                          <w:p w14:paraId="05D79155" w14:textId="3BEA63D8" w:rsidR="00E6606B" w:rsidRDefault="008C7EE8" w:rsidP="008C7EE8">
                            <w:pPr>
                              <w:rPr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lang w:eastAsia="en-GB"/>
                              </w:rPr>
                              <w:t>Crwydrwch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gwmpas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canol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ddinas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siopau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Donegall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Place a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rhanbarth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hanesyddol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Brifysgol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. Mae Belfast Titanic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adrodd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stori’r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llong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enwog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, a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gafodd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hadeiladu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iard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longau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gyfagos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. Mae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murluniau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o hen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ffyrdd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drwg-enwog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Falls a Shankill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nawr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ddiddorol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. Mae Belfast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lle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gwych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ymweld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 xml:space="preserve"> ag </w:t>
                            </w:r>
                            <w:proofErr w:type="spellStart"/>
                            <w:r>
                              <w:rPr>
                                <w:lang w:eastAsia="en-GB"/>
                              </w:rPr>
                              <w:t>ef</w:t>
                            </w:r>
                            <w:proofErr w:type="spellEnd"/>
                            <w:r>
                              <w:rPr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C69727" id="Text Box 2" o:spid="_x0000_s1027" type="#_x0000_t202" style="width:448.7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">
                <v:textbox style="mso-fit-shape-to-text:t">
                  <w:txbxContent>
                    <w:p w14:paraId="0C1B05F8" w14:textId="26326E75" w:rsidR="00E6606B" w:rsidRDefault="008C7EE8" w:rsidP="00E6606B">
                      <w:pPr>
                        <w:pStyle w:val="Heading2"/>
                        <w:rPr>
                          <w:lang w:eastAsia="en-GB"/>
                        </w:rPr>
                      </w:pPr>
                      <w:r w:rsidRPr="008C7EE8">
                        <w:rPr>
                          <w:bdr w:val="none" w:sz="0" w:space="0" w:color="auto" w:frame="1"/>
                          <w:lang w:eastAsia="en-GB"/>
                        </w:rPr>
                        <w:t xml:space="preserve">Belfast, </w:t>
                      </w:r>
                      <w:proofErr w:type="spellStart"/>
                      <w:r w:rsidRPr="008C7EE8">
                        <w:rPr>
                          <w:bdr w:val="none" w:sz="0" w:space="0" w:color="auto" w:frame="1"/>
                          <w:lang w:eastAsia="en-GB"/>
                        </w:rPr>
                        <w:t>Gogledd</w:t>
                      </w:r>
                      <w:proofErr w:type="spellEnd"/>
                      <w:r w:rsidRPr="008C7EE8">
                        <w:rPr>
                          <w:bdr w:val="none" w:sz="0" w:space="0" w:color="auto" w:frame="1"/>
                          <w:lang w:eastAsia="en-GB"/>
                        </w:rPr>
                        <w:t xml:space="preserve"> </w:t>
                      </w:r>
                      <w:proofErr w:type="spellStart"/>
                      <w:r w:rsidRPr="008C7EE8">
                        <w:rPr>
                          <w:bdr w:val="none" w:sz="0" w:space="0" w:color="auto" w:frame="1"/>
                          <w:lang w:eastAsia="en-GB"/>
                        </w:rPr>
                        <w:t>Iwerddon</w:t>
                      </w:r>
                      <w:proofErr w:type="spellEnd"/>
                    </w:p>
                    <w:p w14:paraId="1F8F6439" w14:textId="2214B0F8" w:rsidR="008C7EE8" w:rsidRDefault="008C7EE8" w:rsidP="008C7EE8">
                      <w:pPr>
                        <w:rPr>
                          <w:lang w:eastAsia="en-GB"/>
                        </w:rPr>
                      </w:pPr>
                      <w:proofErr w:type="spellStart"/>
                      <w:r>
                        <w:rPr>
                          <w:lang w:eastAsia="en-GB"/>
                        </w:rPr>
                        <w:t>Prif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ddinas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Gogledd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Iwerddon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yw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Belfast ac </w:t>
                      </w:r>
                      <w:proofErr w:type="spellStart"/>
                      <w:r>
                        <w:rPr>
                          <w:lang w:eastAsia="en-GB"/>
                        </w:rPr>
                        <w:t>roedd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ganddi’r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ddelwedd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o </w:t>
                      </w:r>
                      <w:proofErr w:type="spellStart"/>
                      <w:r>
                        <w:rPr>
                          <w:lang w:eastAsia="en-GB"/>
                        </w:rPr>
                        <w:t>fod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yn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llawn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bomiau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, </w:t>
                      </w:r>
                      <w:proofErr w:type="spellStart"/>
                      <w:r>
                        <w:rPr>
                          <w:lang w:eastAsia="en-GB"/>
                        </w:rPr>
                        <w:t>wedi’i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gwahanu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gan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drais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sectyddol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ac </w:t>
                      </w:r>
                      <w:proofErr w:type="spellStart"/>
                      <w:r>
                        <w:rPr>
                          <w:lang w:eastAsia="en-GB"/>
                        </w:rPr>
                        <w:t>ardaloedd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dim </w:t>
                      </w:r>
                      <w:proofErr w:type="spellStart"/>
                      <w:r>
                        <w:rPr>
                          <w:lang w:eastAsia="en-GB"/>
                        </w:rPr>
                        <w:t>mynediad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. </w:t>
                      </w:r>
                    </w:p>
                    <w:p w14:paraId="5A8859D0" w14:textId="2A0522CC" w:rsidR="008C7EE8" w:rsidRDefault="008C7EE8" w:rsidP="008C7EE8">
                      <w:pPr>
                        <w:rPr>
                          <w:lang w:eastAsia="en-GB"/>
                        </w:rPr>
                      </w:pPr>
                      <w:proofErr w:type="spellStart"/>
                      <w:r>
                        <w:rPr>
                          <w:lang w:eastAsia="en-GB"/>
                        </w:rPr>
                        <w:t>Daeth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diwedd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‘</w:t>
                      </w:r>
                      <w:proofErr w:type="spellStart"/>
                      <w:r>
                        <w:rPr>
                          <w:lang w:eastAsia="en-GB"/>
                        </w:rPr>
                        <w:t>Yr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Helyntion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’ â </w:t>
                      </w:r>
                      <w:proofErr w:type="spellStart"/>
                      <w:r>
                        <w:rPr>
                          <w:lang w:eastAsia="en-GB"/>
                        </w:rPr>
                        <w:t>thrawsnewidiad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trawiadol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i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ganol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cain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, </w:t>
                      </w:r>
                      <w:proofErr w:type="spellStart"/>
                      <w:r>
                        <w:rPr>
                          <w:lang w:eastAsia="en-GB"/>
                        </w:rPr>
                        <w:t>Fictoraidd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, y </w:t>
                      </w:r>
                      <w:proofErr w:type="spellStart"/>
                      <w:r>
                        <w:rPr>
                          <w:lang w:eastAsia="en-GB"/>
                        </w:rPr>
                        <w:t>ddinas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. </w:t>
                      </w:r>
                      <w:proofErr w:type="spellStart"/>
                      <w:r>
                        <w:rPr>
                          <w:lang w:eastAsia="en-GB"/>
                        </w:rPr>
                        <w:t>Mae’n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cynnwys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tafarndai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hanesyddol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, </w:t>
                      </w:r>
                      <w:proofErr w:type="spellStart"/>
                      <w:r>
                        <w:rPr>
                          <w:lang w:eastAsia="en-GB"/>
                        </w:rPr>
                        <w:t>bwytai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coeth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ac </w:t>
                      </w:r>
                      <w:proofErr w:type="spellStart"/>
                      <w:r>
                        <w:rPr>
                          <w:lang w:eastAsia="en-GB"/>
                        </w:rPr>
                        <w:t>ardaloedd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siopa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wedi’u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hadfywio</w:t>
                      </w:r>
                      <w:proofErr w:type="spellEnd"/>
                      <w:r>
                        <w:rPr>
                          <w:lang w:eastAsia="en-GB"/>
                        </w:rPr>
                        <w:t>.</w:t>
                      </w:r>
                    </w:p>
                    <w:p w14:paraId="05D79155" w14:textId="3BEA63D8" w:rsidR="00E6606B" w:rsidRDefault="008C7EE8" w:rsidP="008C7EE8">
                      <w:pPr>
                        <w:rPr>
                          <w:lang w:eastAsia="en-GB"/>
                        </w:rPr>
                      </w:pPr>
                      <w:proofErr w:type="spellStart"/>
                      <w:r>
                        <w:rPr>
                          <w:lang w:eastAsia="en-GB"/>
                        </w:rPr>
                        <w:t>Crwydrwch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o </w:t>
                      </w:r>
                      <w:proofErr w:type="spellStart"/>
                      <w:r>
                        <w:rPr>
                          <w:lang w:eastAsia="en-GB"/>
                        </w:rPr>
                        <w:t>gwmpas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canol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y </w:t>
                      </w:r>
                      <w:proofErr w:type="spellStart"/>
                      <w:r>
                        <w:rPr>
                          <w:lang w:eastAsia="en-GB"/>
                        </w:rPr>
                        <w:t>ddinas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, </w:t>
                      </w:r>
                      <w:proofErr w:type="spellStart"/>
                      <w:r>
                        <w:rPr>
                          <w:lang w:eastAsia="en-GB"/>
                        </w:rPr>
                        <w:t>siopau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Donegall Place a </w:t>
                      </w:r>
                      <w:proofErr w:type="spellStart"/>
                      <w:r>
                        <w:rPr>
                          <w:lang w:eastAsia="en-GB"/>
                        </w:rPr>
                        <w:t>rhanbarth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hanesyddol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y </w:t>
                      </w:r>
                      <w:proofErr w:type="spellStart"/>
                      <w:r>
                        <w:rPr>
                          <w:lang w:eastAsia="en-GB"/>
                        </w:rPr>
                        <w:t>Brifysgol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. Mae Belfast Titanic </w:t>
                      </w:r>
                      <w:proofErr w:type="spellStart"/>
                      <w:r>
                        <w:rPr>
                          <w:lang w:eastAsia="en-GB"/>
                        </w:rPr>
                        <w:t>yn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adrodd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stori’r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llong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enwog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, a </w:t>
                      </w:r>
                      <w:proofErr w:type="spellStart"/>
                      <w:r>
                        <w:rPr>
                          <w:lang w:eastAsia="en-GB"/>
                        </w:rPr>
                        <w:t>gafodd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ei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hadeiladu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yn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yr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iard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longau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gyfagos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. Mae </w:t>
                      </w:r>
                      <w:proofErr w:type="spellStart"/>
                      <w:r>
                        <w:rPr>
                          <w:lang w:eastAsia="en-GB"/>
                        </w:rPr>
                        <w:t>murluniau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o hen </w:t>
                      </w:r>
                      <w:proofErr w:type="spellStart"/>
                      <w:r>
                        <w:rPr>
                          <w:lang w:eastAsia="en-GB"/>
                        </w:rPr>
                        <w:t>ffyrdd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drwg-enwog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Falls a Shankill </w:t>
                      </w:r>
                      <w:proofErr w:type="spellStart"/>
                      <w:r>
                        <w:rPr>
                          <w:lang w:eastAsia="en-GB"/>
                        </w:rPr>
                        <w:t>nawr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yn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ddiddorol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. Mae Belfast </w:t>
                      </w:r>
                      <w:proofErr w:type="spellStart"/>
                      <w:r>
                        <w:rPr>
                          <w:lang w:eastAsia="en-GB"/>
                        </w:rPr>
                        <w:t>yn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lle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gwych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i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en-GB"/>
                        </w:rPr>
                        <w:t>ymweld</w:t>
                      </w:r>
                      <w:proofErr w:type="spellEnd"/>
                      <w:r>
                        <w:rPr>
                          <w:lang w:eastAsia="en-GB"/>
                        </w:rPr>
                        <w:t xml:space="preserve"> ag </w:t>
                      </w:r>
                      <w:proofErr w:type="spellStart"/>
                      <w:r>
                        <w:rPr>
                          <w:lang w:eastAsia="en-GB"/>
                        </w:rPr>
                        <w:t>ef</w:t>
                      </w:r>
                      <w:proofErr w:type="spellEnd"/>
                      <w:r>
                        <w:rPr>
                          <w:lang w:eastAsia="en-GB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96EDFF" w14:textId="77777777" w:rsidR="00E6606B" w:rsidRDefault="00E6606B" w:rsidP="0042116D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A3B67F3" wp14:editId="340FCB71">
                <wp:extent cx="5699051" cy="1403985"/>
                <wp:effectExtent l="0" t="0" r="16510" b="2159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05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C3BD" w14:textId="039A8211" w:rsidR="00E6606B" w:rsidRDefault="008C7EE8" w:rsidP="00E6606B">
                            <w:pPr>
                              <w:pStyle w:val="Heading2"/>
                            </w:pPr>
                            <w:r w:rsidRPr="008C7EE8">
                              <w:t>Gwlad Thai</w:t>
                            </w:r>
                          </w:p>
                          <w:p w14:paraId="7F661452" w14:textId="77777777" w:rsidR="008C7EE8" w:rsidRDefault="008C7EE8" w:rsidP="008C7EE8">
                            <w:r>
                              <w:t xml:space="preserve">Mae </w:t>
                            </w:r>
                            <w:proofErr w:type="spellStart"/>
                            <w:r>
                              <w:t>llyf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wy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w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wlad</w:t>
                            </w:r>
                            <w:proofErr w:type="spellEnd"/>
                            <w:r>
                              <w:t xml:space="preserve"> Thai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un o </w:t>
                            </w:r>
                            <w:proofErr w:type="spellStart"/>
                            <w:r>
                              <w:t>gyrchfann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wristia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wya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yglus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byd</w:t>
                            </w:r>
                            <w:proofErr w:type="spellEnd"/>
                            <w:r>
                              <w:t xml:space="preserve">.  </w:t>
                            </w:r>
                            <w:proofErr w:type="spellStart"/>
                            <w:r>
                              <w:t>Mae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wdur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Awstralia</w:t>
                            </w:r>
                            <w:proofErr w:type="spellEnd"/>
                            <w:r>
                              <w:t xml:space="preserve">, John Stapleton,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wgrymu</w:t>
                            </w:r>
                            <w:proofErr w:type="spellEnd"/>
                            <w:r>
                              <w:t xml:space="preserve"> bod </w:t>
                            </w:r>
                            <w:proofErr w:type="spellStart"/>
                            <w:r>
                              <w:t>hedd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lwg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rais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throse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feth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wla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oe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wa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wo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el</w:t>
                            </w:r>
                            <w:proofErr w:type="spellEnd"/>
                            <w:r>
                              <w:t xml:space="preserve"> y ‘Land of Smiles’.</w:t>
                            </w:r>
                          </w:p>
                          <w:p w14:paraId="0A26993C" w14:textId="77777777" w:rsidR="008C7EE8" w:rsidRDefault="008C7EE8" w:rsidP="008C7EE8"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yfr</w:t>
                            </w:r>
                            <w:proofErr w:type="spellEnd"/>
                            <w:r>
                              <w:t xml:space="preserve">, Thailand: Deadly Destination, </w:t>
                            </w:r>
                            <w:proofErr w:type="spellStart"/>
                            <w:r>
                              <w:t>mae</w:t>
                            </w:r>
                            <w:proofErr w:type="spellEnd"/>
                            <w:r>
                              <w:t xml:space="preserve"> Mr Stapleton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eis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ge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tw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wlad</w:t>
                            </w:r>
                            <w:proofErr w:type="spellEnd"/>
                            <w:r>
                              <w:t xml:space="preserve"> Thai o </w:t>
                            </w:r>
                            <w:proofErr w:type="spellStart"/>
                            <w:r>
                              <w:t>fo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la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oesawgar</w:t>
                            </w:r>
                            <w:proofErr w:type="spellEnd"/>
                            <w:r>
                              <w:t xml:space="preserve">.  </w:t>
                            </w:r>
                            <w:proofErr w:type="spellStart"/>
                            <w:proofErr w:type="gramStart"/>
                            <w:r>
                              <w:t>Mae'n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honni</w:t>
                            </w:r>
                            <w:proofErr w:type="spellEnd"/>
                            <w:proofErr w:type="gramEnd"/>
                            <w:r>
                              <w:t xml:space="preserve"> bod y </w:t>
                            </w:r>
                            <w:proofErr w:type="spellStart"/>
                            <w:r>
                              <w:t>ffynia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w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wristiae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r</w:t>
                            </w:r>
                            <w:proofErr w:type="spellEnd"/>
                            <w:r>
                              <w:t xml:space="preserve"> 1960au </w:t>
                            </w:r>
                            <w:proofErr w:type="spellStart"/>
                            <w:r>
                              <w:t>we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re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sineb</w:t>
                            </w:r>
                            <w:proofErr w:type="spellEnd"/>
                            <w:r>
                              <w:t xml:space="preserve"> at </w:t>
                            </w:r>
                            <w:proofErr w:type="spellStart"/>
                            <w:r>
                              <w:t>dramorwyr</w:t>
                            </w:r>
                            <w:proofErr w:type="spellEnd"/>
                            <w:r>
                              <w:t xml:space="preserve"> a ‘</w:t>
                            </w:r>
                            <w:proofErr w:type="spellStart"/>
                            <w:r>
                              <w:t>difaterw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lofruddiog</w:t>
                            </w:r>
                            <w:proofErr w:type="spellEnd"/>
                            <w:r>
                              <w:t xml:space="preserve">’ </w:t>
                            </w:r>
                            <w:proofErr w:type="spellStart"/>
                            <w:r>
                              <w:t>i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iliynau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dwristia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y’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id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eth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wo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wyn</w:t>
                            </w:r>
                            <w:proofErr w:type="spellEnd"/>
                            <w:r>
                              <w:t xml:space="preserve">, y </w:t>
                            </w:r>
                            <w:proofErr w:type="spellStart"/>
                            <w:r>
                              <w:t>cef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wla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darluniadw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ywy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yffrous</w:t>
                            </w:r>
                            <w:proofErr w:type="spellEnd"/>
                            <w:r>
                              <w:t xml:space="preserve"> bob </w:t>
                            </w:r>
                            <w:proofErr w:type="spellStart"/>
                            <w:r>
                              <w:t>blwyddy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5D147A0" w14:textId="77777777" w:rsidR="008C7EE8" w:rsidRDefault="008C7EE8" w:rsidP="008C7EE8">
                            <w:proofErr w:type="spellStart"/>
                            <w:r>
                              <w:t>Dy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rn</w:t>
                            </w:r>
                            <w:proofErr w:type="spellEnd"/>
                            <w:r>
                              <w:t xml:space="preserve"> un </w:t>
                            </w:r>
                            <w:proofErr w:type="spellStart"/>
                            <w:r>
                              <w:t>d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di’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l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ofiad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onol</w:t>
                            </w:r>
                            <w:proofErr w:type="spellEnd"/>
                            <w:r>
                              <w:t xml:space="preserve">. Mae </w:t>
                            </w:r>
                            <w:proofErr w:type="spellStart"/>
                            <w:r>
                              <w:t>miliynau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dwristia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mweld</w:t>
                            </w:r>
                            <w:proofErr w:type="spellEnd"/>
                            <w:r>
                              <w:t xml:space="preserve"> â </w:t>
                            </w:r>
                            <w:proofErr w:type="spellStart"/>
                            <w:r>
                              <w:t>Gwlad</w:t>
                            </w:r>
                            <w:proofErr w:type="spellEnd"/>
                            <w:r>
                              <w:t xml:space="preserve"> Thai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ynyddol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y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fiad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hygoel</w:t>
                            </w:r>
                            <w:proofErr w:type="spellEnd"/>
                            <w:r>
                              <w:t xml:space="preserve">, ac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dw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ahan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Mr Stapleton.</w:t>
                            </w:r>
                          </w:p>
                          <w:p w14:paraId="006D7E73" w14:textId="48B57AC6" w:rsidR="00E6606B" w:rsidRDefault="008C7EE8" w:rsidP="008C7EE8">
                            <w:proofErr w:type="spellStart"/>
                            <w:r>
                              <w:t>Cwblhewch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tab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defnyddio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ybodae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agraff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cho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’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lpu</w:t>
                            </w:r>
                            <w:proofErr w:type="spellEnd"/>
                            <w:r>
                              <w:t xml:space="preserve"> ch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3B67F3" id="_x0000_s1028" type="#_x0000_t202" style="width:448.7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">
                <v:textbox style="mso-fit-shape-to-text:t">
                  <w:txbxContent>
                    <w:p w14:paraId="2787C3BD" w14:textId="039A8211" w:rsidR="00E6606B" w:rsidRDefault="008C7EE8" w:rsidP="00E6606B">
                      <w:pPr>
                        <w:pStyle w:val="Heading2"/>
                      </w:pPr>
                      <w:r w:rsidRPr="008C7EE8">
                        <w:t>Gwlad Thai</w:t>
                      </w:r>
                    </w:p>
                    <w:p w14:paraId="7F661452" w14:textId="77777777" w:rsidR="008C7EE8" w:rsidRDefault="008C7EE8" w:rsidP="008C7EE8">
                      <w:r>
                        <w:t xml:space="preserve">Mae </w:t>
                      </w:r>
                      <w:proofErr w:type="spellStart"/>
                      <w:r>
                        <w:t>llyf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wy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ed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w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wlad</w:t>
                      </w:r>
                      <w:proofErr w:type="spellEnd"/>
                      <w:r>
                        <w:t xml:space="preserve"> Thai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un o </w:t>
                      </w:r>
                      <w:proofErr w:type="spellStart"/>
                      <w:r>
                        <w:t>gyrchfann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wristia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wya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yglus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byd</w:t>
                      </w:r>
                      <w:proofErr w:type="spellEnd"/>
                      <w:r>
                        <w:t xml:space="preserve">.  </w:t>
                      </w:r>
                      <w:proofErr w:type="spellStart"/>
                      <w:r>
                        <w:t>Mae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wdur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Awstralia</w:t>
                      </w:r>
                      <w:proofErr w:type="spellEnd"/>
                      <w:r>
                        <w:t xml:space="preserve">, John Stapleton,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wgrymu</w:t>
                      </w:r>
                      <w:proofErr w:type="spellEnd"/>
                      <w:r>
                        <w:t xml:space="preserve"> bod </w:t>
                      </w:r>
                      <w:proofErr w:type="spellStart"/>
                      <w:r>
                        <w:t>hedd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lwg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rais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throse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feth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wlad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oe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wa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wo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el</w:t>
                      </w:r>
                      <w:proofErr w:type="spellEnd"/>
                      <w:r>
                        <w:t xml:space="preserve"> y ‘Land of Smiles’.</w:t>
                      </w:r>
                    </w:p>
                    <w:p w14:paraId="0A26993C" w14:textId="77777777" w:rsidR="008C7EE8" w:rsidRDefault="008C7EE8" w:rsidP="008C7EE8"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yfr</w:t>
                      </w:r>
                      <w:proofErr w:type="spellEnd"/>
                      <w:r>
                        <w:t xml:space="preserve">, Thailand: Deadly Destination, </w:t>
                      </w:r>
                      <w:proofErr w:type="spellStart"/>
                      <w:r>
                        <w:t>mae</w:t>
                      </w:r>
                      <w:proofErr w:type="spellEnd"/>
                      <w:r>
                        <w:t xml:space="preserve"> Mr Stapleton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eis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ge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tw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wlad</w:t>
                      </w:r>
                      <w:proofErr w:type="spellEnd"/>
                      <w:r>
                        <w:t xml:space="preserve"> Thai o </w:t>
                      </w:r>
                      <w:proofErr w:type="spellStart"/>
                      <w:r>
                        <w:t>fo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la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oesawgar</w:t>
                      </w:r>
                      <w:proofErr w:type="spellEnd"/>
                      <w:r>
                        <w:t xml:space="preserve">.  </w:t>
                      </w:r>
                      <w:proofErr w:type="spellStart"/>
                      <w:proofErr w:type="gramStart"/>
                      <w:r>
                        <w:t>Mae'n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honni</w:t>
                      </w:r>
                      <w:proofErr w:type="spellEnd"/>
                      <w:proofErr w:type="gramEnd"/>
                      <w:r>
                        <w:t xml:space="preserve"> bod y </w:t>
                      </w:r>
                      <w:proofErr w:type="spellStart"/>
                      <w:r>
                        <w:t>ffynia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w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wristiae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r</w:t>
                      </w:r>
                      <w:proofErr w:type="spellEnd"/>
                      <w:r>
                        <w:t xml:space="preserve"> 1960au </w:t>
                      </w:r>
                      <w:proofErr w:type="spellStart"/>
                      <w:r>
                        <w:t>wed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re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sineb</w:t>
                      </w:r>
                      <w:proofErr w:type="spellEnd"/>
                      <w:r>
                        <w:t xml:space="preserve"> at </w:t>
                      </w:r>
                      <w:proofErr w:type="spellStart"/>
                      <w:r>
                        <w:t>dramorwyr</w:t>
                      </w:r>
                      <w:proofErr w:type="spellEnd"/>
                      <w:r>
                        <w:t xml:space="preserve"> a ‘</w:t>
                      </w:r>
                      <w:proofErr w:type="spellStart"/>
                      <w:r>
                        <w:t>difaterw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lofruddiog</w:t>
                      </w:r>
                      <w:proofErr w:type="spellEnd"/>
                      <w:r>
                        <w:t xml:space="preserve">’ </w:t>
                      </w:r>
                      <w:proofErr w:type="spellStart"/>
                      <w:r>
                        <w:t>i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iliynau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dwristia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y’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id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eth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wo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wyn</w:t>
                      </w:r>
                      <w:proofErr w:type="spellEnd"/>
                      <w:r>
                        <w:t xml:space="preserve">, y </w:t>
                      </w:r>
                      <w:proofErr w:type="spellStart"/>
                      <w:r>
                        <w:t>cef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wla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darluniadw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ywy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yffrous</w:t>
                      </w:r>
                      <w:proofErr w:type="spellEnd"/>
                      <w:r>
                        <w:t xml:space="preserve"> bob </w:t>
                      </w:r>
                      <w:proofErr w:type="spellStart"/>
                      <w:r>
                        <w:t>blwyddyn</w:t>
                      </w:r>
                      <w:proofErr w:type="spellEnd"/>
                      <w:r>
                        <w:t>.</w:t>
                      </w:r>
                    </w:p>
                    <w:p w14:paraId="05D147A0" w14:textId="77777777" w:rsidR="008C7EE8" w:rsidRDefault="008C7EE8" w:rsidP="008C7EE8">
                      <w:proofErr w:type="spellStart"/>
                      <w:r>
                        <w:t>Dy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rn</w:t>
                      </w:r>
                      <w:proofErr w:type="spellEnd"/>
                      <w:r>
                        <w:t xml:space="preserve"> un </w:t>
                      </w:r>
                      <w:proofErr w:type="spellStart"/>
                      <w:r>
                        <w:t>d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edi’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l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ofiad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onol</w:t>
                      </w:r>
                      <w:proofErr w:type="spellEnd"/>
                      <w:r>
                        <w:t xml:space="preserve">. Mae </w:t>
                      </w:r>
                      <w:proofErr w:type="spellStart"/>
                      <w:r>
                        <w:t>miliynau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dwristia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mweld</w:t>
                      </w:r>
                      <w:proofErr w:type="spellEnd"/>
                      <w:r>
                        <w:t xml:space="preserve"> â </w:t>
                      </w:r>
                      <w:proofErr w:type="spellStart"/>
                      <w:r>
                        <w:t>Gwlad</w:t>
                      </w:r>
                      <w:proofErr w:type="spellEnd"/>
                      <w:r>
                        <w:t xml:space="preserve"> Thai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ynyddol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y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ed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fiad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hygoel</w:t>
                      </w:r>
                      <w:proofErr w:type="spellEnd"/>
                      <w:r>
                        <w:t xml:space="preserve">, ac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dw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ahano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Mr Stapleton.</w:t>
                      </w:r>
                    </w:p>
                    <w:p w14:paraId="006D7E73" w14:textId="48B57AC6" w:rsidR="00E6606B" w:rsidRDefault="008C7EE8" w:rsidP="008C7EE8">
                      <w:proofErr w:type="spellStart"/>
                      <w:r>
                        <w:t>Cwblhewch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tab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defnyddio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ybodae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agraff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cho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’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lpu</w:t>
                      </w:r>
                      <w:proofErr w:type="spellEnd"/>
                      <w:r>
                        <w:t xml:space="preserve"> ch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350FB3" w14:textId="77777777" w:rsidR="00E6606B" w:rsidRDefault="00E6606B">
      <w:pPr>
        <w:spacing w:after="0" w:line="240" w:lineRule="auto"/>
        <w:jc w:val="left"/>
      </w:pPr>
      <w:r>
        <w:br w:type="page"/>
      </w:r>
    </w:p>
    <w:p w14:paraId="55A82B7B" w14:textId="0FC447CF" w:rsidR="0042116D" w:rsidRDefault="008C7EE8" w:rsidP="0042116D">
      <w:pPr>
        <w:rPr>
          <w:rFonts w:asciiTheme="minorHAnsi" w:hAnsiTheme="minorHAnsi" w:cstheme="minorBidi"/>
        </w:rPr>
      </w:pPr>
      <w:r w:rsidRPr="00DC3586">
        <w:rPr>
          <w:rFonts w:cs="Open Sans"/>
          <w:lang w:val="cy-GB"/>
        </w:rPr>
        <w:lastRenderedPageBreak/>
        <w:t xml:space="preserve">Cwblhewch y tabl gan ddefnyddio’r wybodaeth o’r paragraffau uchod i’ch helpu chi.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3686"/>
        <w:gridCol w:w="4314"/>
      </w:tblGrid>
      <w:tr w:rsidR="0042116D" w14:paraId="695B8996" w14:textId="77777777" w:rsidTr="004211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FC5B" w14:textId="77777777" w:rsidR="0042116D" w:rsidRDefault="0042116D" w:rsidP="0042116D">
            <w:pPr>
              <w:spacing w:after="0" w:line="240" w:lineRule="auto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ED67" w14:textId="0A935DB7" w:rsidR="0042116D" w:rsidRPr="0042116D" w:rsidRDefault="008C7EE8" w:rsidP="0042116D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w</w:t>
            </w:r>
            <w:proofErr w:type="spellEnd"/>
            <w:r>
              <w:rPr>
                <w:b/>
              </w:rPr>
              <w:t xml:space="preserve"> da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40B1" w14:textId="68A7DD17" w:rsidR="0042116D" w:rsidRPr="0042116D" w:rsidRDefault="0042116D" w:rsidP="0042116D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42116D">
              <w:rPr>
                <w:b/>
              </w:rPr>
              <w:t>Realit</w:t>
            </w:r>
            <w:r w:rsidR="008C7EE8">
              <w:rPr>
                <w:b/>
              </w:rPr>
              <w:t>i</w:t>
            </w:r>
            <w:proofErr w:type="spellEnd"/>
          </w:p>
        </w:tc>
      </w:tr>
      <w:tr w:rsidR="0042116D" w14:paraId="196C8A38" w14:textId="77777777" w:rsidTr="004211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1DAD" w14:textId="77777777" w:rsidR="0042116D" w:rsidRPr="00E6606B" w:rsidRDefault="0042116D" w:rsidP="0042116D">
            <w:pPr>
              <w:spacing w:after="0" w:line="240" w:lineRule="auto"/>
              <w:jc w:val="center"/>
              <w:rPr>
                <w:b/>
              </w:rPr>
            </w:pPr>
            <w:r w:rsidRPr="00E6606B">
              <w:rPr>
                <w:b/>
              </w:rPr>
              <w:t>Belfas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5C0D" w14:textId="77777777" w:rsidR="0042116D" w:rsidRDefault="0042116D" w:rsidP="0042116D">
            <w:pPr>
              <w:spacing w:after="0" w:line="240" w:lineRule="auto"/>
              <w:jc w:val="center"/>
            </w:pPr>
          </w:p>
          <w:p w14:paraId="47052F45" w14:textId="77777777" w:rsidR="0042116D" w:rsidRDefault="0042116D" w:rsidP="0042116D">
            <w:pPr>
              <w:spacing w:after="0" w:line="240" w:lineRule="auto"/>
              <w:jc w:val="center"/>
            </w:pPr>
          </w:p>
          <w:p w14:paraId="2CF34E06" w14:textId="77777777" w:rsidR="0042116D" w:rsidRDefault="0042116D" w:rsidP="0042116D">
            <w:pPr>
              <w:spacing w:after="0" w:line="240" w:lineRule="auto"/>
              <w:jc w:val="center"/>
            </w:pPr>
          </w:p>
          <w:p w14:paraId="0D04FB7F" w14:textId="77777777" w:rsidR="00E6606B" w:rsidRDefault="00E6606B" w:rsidP="0042116D">
            <w:pPr>
              <w:spacing w:after="0" w:line="240" w:lineRule="auto"/>
              <w:jc w:val="center"/>
            </w:pPr>
          </w:p>
          <w:p w14:paraId="1330FD46" w14:textId="77777777" w:rsidR="00E6606B" w:rsidRDefault="00E6606B" w:rsidP="0042116D">
            <w:pPr>
              <w:spacing w:after="0" w:line="240" w:lineRule="auto"/>
              <w:jc w:val="center"/>
            </w:pPr>
          </w:p>
          <w:p w14:paraId="59711A81" w14:textId="77777777" w:rsidR="00E6606B" w:rsidRDefault="00E6606B" w:rsidP="0042116D">
            <w:pPr>
              <w:spacing w:after="0" w:line="240" w:lineRule="auto"/>
              <w:jc w:val="center"/>
            </w:pPr>
          </w:p>
          <w:p w14:paraId="6312A9EB" w14:textId="77777777" w:rsidR="00E6606B" w:rsidRDefault="00E6606B" w:rsidP="0042116D">
            <w:pPr>
              <w:spacing w:after="0" w:line="240" w:lineRule="auto"/>
              <w:jc w:val="center"/>
            </w:pPr>
          </w:p>
          <w:p w14:paraId="5E0D7B27" w14:textId="77777777" w:rsidR="00E6606B" w:rsidRDefault="00E6606B" w:rsidP="0042116D">
            <w:pPr>
              <w:spacing w:after="0" w:line="240" w:lineRule="auto"/>
              <w:jc w:val="center"/>
            </w:pPr>
          </w:p>
          <w:p w14:paraId="463A7EC1" w14:textId="77777777" w:rsidR="00E6606B" w:rsidRDefault="00E6606B" w:rsidP="0042116D">
            <w:pPr>
              <w:spacing w:after="0" w:line="240" w:lineRule="auto"/>
              <w:jc w:val="center"/>
            </w:pPr>
          </w:p>
          <w:p w14:paraId="4D1D880E" w14:textId="77777777" w:rsidR="0042116D" w:rsidRDefault="0042116D" w:rsidP="0042116D">
            <w:pPr>
              <w:spacing w:after="0" w:line="240" w:lineRule="auto"/>
              <w:jc w:val="center"/>
            </w:pPr>
          </w:p>
          <w:p w14:paraId="00F9680B" w14:textId="77777777" w:rsidR="0042116D" w:rsidRDefault="0042116D" w:rsidP="0042116D">
            <w:pPr>
              <w:spacing w:after="0" w:line="240" w:lineRule="auto"/>
              <w:jc w:val="center"/>
            </w:pPr>
          </w:p>
          <w:p w14:paraId="7B191122" w14:textId="77777777" w:rsidR="0042116D" w:rsidRDefault="0042116D" w:rsidP="0042116D">
            <w:pPr>
              <w:spacing w:after="0" w:line="240" w:lineRule="auto"/>
              <w:jc w:val="center"/>
            </w:pPr>
          </w:p>
          <w:p w14:paraId="0BB34CD4" w14:textId="77777777" w:rsidR="0042116D" w:rsidRDefault="0042116D" w:rsidP="0042116D">
            <w:pPr>
              <w:spacing w:after="0" w:line="240" w:lineRule="auto"/>
              <w:jc w:val="center"/>
            </w:pPr>
          </w:p>
          <w:p w14:paraId="78970940" w14:textId="77777777" w:rsidR="0042116D" w:rsidRDefault="0042116D" w:rsidP="0042116D">
            <w:pPr>
              <w:spacing w:after="0" w:line="240" w:lineRule="auto"/>
              <w:jc w:val="center"/>
            </w:pPr>
          </w:p>
          <w:p w14:paraId="554ACAD8" w14:textId="77777777" w:rsidR="0042116D" w:rsidRDefault="0042116D" w:rsidP="0042116D">
            <w:pPr>
              <w:spacing w:after="0" w:line="240" w:lineRule="auto"/>
              <w:jc w:val="center"/>
            </w:pPr>
          </w:p>
          <w:p w14:paraId="31549E35" w14:textId="77777777" w:rsidR="0042116D" w:rsidRDefault="0042116D" w:rsidP="0042116D">
            <w:pPr>
              <w:spacing w:after="0" w:line="240" w:lineRule="auto"/>
              <w:jc w:val="center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13A6" w14:textId="77777777" w:rsidR="0042116D" w:rsidRDefault="0042116D" w:rsidP="0042116D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42116D" w14:paraId="178AAD02" w14:textId="77777777" w:rsidTr="0042116D">
        <w:trPr>
          <w:trHeight w:val="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41AF" w14:textId="5BA07166" w:rsidR="0042116D" w:rsidRPr="00E6606B" w:rsidRDefault="008C7EE8" w:rsidP="0042116D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wlad</w:t>
            </w:r>
            <w:proofErr w:type="spellEnd"/>
            <w:r>
              <w:rPr>
                <w:b/>
              </w:rPr>
              <w:t xml:space="preserve"> Tha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D162" w14:textId="77777777" w:rsidR="0042116D" w:rsidRDefault="0042116D" w:rsidP="0042116D">
            <w:pPr>
              <w:spacing w:after="0" w:line="240" w:lineRule="auto"/>
              <w:jc w:val="center"/>
            </w:pPr>
          </w:p>
          <w:p w14:paraId="4F786B5A" w14:textId="77777777" w:rsidR="0042116D" w:rsidRDefault="0042116D" w:rsidP="0042116D">
            <w:pPr>
              <w:spacing w:after="0" w:line="240" w:lineRule="auto"/>
              <w:jc w:val="center"/>
            </w:pPr>
          </w:p>
          <w:p w14:paraId="59BB31DD" w14:textId="77777777" w:rsidR="0042116D" w:rsidRDefault="0042116D" w:rsidP="0042116D">
            <w:pPr>
              <w:spacing w:after="0" w:line="240" w:lineRule="auto"/>
              <w:jc w:val="center"/>
            </w:pPr>
          </w:p>
          <w:p w14:paraId="7D74C0C6" w14:textId="77777777" w:rsidR="00E6606B" w:rsidRDefault="00E6606B" w:rsidP="0042116D">
            <w:pPr>
              <w:spacing w:after="0" w:line="240" w:lineRule="auto"/>
              <w:jc w:val="center"/>
            </w:pPr>
          </w:p>
          <w:p w14:paraId="031475CD" w14:textId="77777777" w:rsidR="00E6606B" w:rsidRDefault="00E6606B" w:rsidP="0042116D">
            <w:pPr>
              <w:spacing w:after="0" w:line="240" w:lineRule="auto"/>
              <w:jc w:val="center"/>
            </w:pPr>
          </w:p>
          <w:p w14:paraId="42F7F557" w14:textId="77777777" w:rsidR="00E6606B" w:rsidRDefault="00E6606B" w:rsidP="0042116D">
            <w:pPr>
              <w:spacing w:after="0" w:line="240" w:lineRule="auto"/>
              <w:jc w:val="center"/>
            </w:pPr>
          </w:p>
          <w:p w14:paraId="3D8BE978" w14:textId="77777777" w:rsidR="00E6606B" w:rsidRDefault="00E6606B" w:rsidP="0042116D">
            <w:pPr>
              <w:spacing w:after="0" w:line="240" w:lineRule="auto"/>
              <w:jc w:val="center"/>
            </w:pPr>
          </w:p>
          <w:p w14:paraId="3B88696D" w14:textId="77777777" w:rsidR="00E6606B" w:rsidRDefault="00E6606B" w:rsidP="0042116D">
            <w:pPr>
              <w:spacing w:after="0" w:line="240" w:lineRule="auto"/>
              <w:jc w:val="center"/>
            </w:pPr>
          </w:p>
          <w:p w14:paraId="7B41435A" w14:textId="77777777" w:rsidR="00E6606B" w:rsidRDefault="00E6606B" w:rsidP="0042116D">
            <w:pPr>
              <w:spacing w:after="0" w:line="240" w:lineRule="auto"/>
              <w:jc w:val="center"/>
            </w:pPr>
          </w:p>
          <w:p w14:paraId="11C1BBD9" w14:textId="77777777" w:rsidR="00E6606B" w:rsidRDefault="00E6606B" w:rsidP="0042116D">
            <w:pPr>
              <w:spacing w:after="0" w:line="240" w:lineRule="auto"/>
              <w:jc w:val="center"/>
            </w:pPr>
          </w:p>
          <w:p w14:paraId="505039E4" w14:textId="77777777" w:rsidR="00E6606B" w:rsidRDefault="00E6606B" w:rsidP="00E6606B">
            <w:pPr>
              <w:spacing w:after="0" w:line="240" w:lineRule="auto"/>
            </w:pPr>
          </w:p>
          <w:p w14:paraId="30C9B34D" w14:textId="77777777" w:rsidR="00E6606B" w:rsidRDefault="00E6606B" w:rsidP="0042116D">
            <w:pPr>
              <w:spacing w:after="0" w:line="240" w:lineRule="auto"/>
              <w:jc w:val="center"/>
            </w:pPr>
          </w:p>
          <w:p w14:paraId="44F051C9" w14:textId="77777777" w:rsidR="00E6606B" w:rsidRDefault="00E6606B" w:rsidP="0042116D">
            <w:pPr>
              <w:spacing w:after="0" w:line="240" w:lineRule="auto"/>
              <w:jc w:val="center"/>
            </w:pPr>
          </w:p>
          <w:p w14:paraId="527E6A6E" w14:textId="77777777" w:rsidR="00E6606B" w:rsidRDefault="00E6606B" w:rsidP="0042116D">
            <w:pPr>
              <w:spacing w:after="0" w:line="240" w:lineRule="auto"/>
              <w:jc w:val="center"/>
            </w:pPr>
          </w:p>
          <w:p w14:paraId="56C5D2B4" w14:textId="77777777" w:rsidR="00E6606B" w:rsidRDefault="00E6606B" w:rsidP="0042116D">
            <w:pPr>
              <w:spacing w:after="0" w:line="240" w:lineRule="auto"/>
              <w:jc w:val="center"/>
            </w:pPr>
          </w:p>
          <w:p w14:paraId="7E312DEF" w14:textId="77777777" w:rsidR="0042116D" w:rsidRDefault="0042116D" w:rsidP="0042116D">
            <w:pPr>
              <w:spacing w:after="0" w:line="240" w:lineRule="auto"/>
              <w:jc w:val="center"/>
            </w:pPr>
          </w:p>
          <w:p w14:paraId="3FBC3544" w14:textId="77777777" w:rsidR="0042116D" w:rsidRDefault="0042116D" w:rsidP="0042116D">
            <w:pPr>
              <w:spacing w:after="0" w:line="240" w:lineRule="auto"/>
              <w:jc w:val="center"/>
            </w:pPr>
          </w:p>
          <w:p w14:paraId="32544CE4" w14:textId="77777777" w:rsidR="0042116D" w:rsidRDefault="0042116D" w:rsidP="0042116D">
            <w:pPr>
              <w:spacing w:after="0" w:line="240" w:lineRule="auto"/>
              <w:jc w:val="center"/>
            </w:pPr>
          </w:p>
          <w:p w14:paraId="6716A2D7" w14:textId="77777777" w:rsidR="0042116D" w:rsidRDefault="0042116D" w:rsidP="0042116D">
            <w:pPr>
              <w:spacing w:after="0" w:line="240" w:lineRule="auto"/>
              <w:jc w:val="center"/>
            </w:pPr>
          </w:p>
          <w:p w14:paraId="6A71EE0A" w14:textId="77777777" w:rsidR="0042116D" w:rsidRDefault="0042116D" w:rsidP="0042116D">
            <w:pPr>
              <w:spacing w:after="0" w:line="240" w:lineRule="auto"/>
              <w:jc w:val="center"/>
            </w:pPr>
          </w:p>
          <w:p w14:paraId="2FC5F0F7" w14:textId="77777777" w:rsidR="0042116D" w:rsidRDefault="0042116D" w:rsidP="0042116D">
            <w:pPr>
              <w:spacing w:after="0" w:line="240" w:lineRule="auto"/>
              <w:jc w:val="center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0CD2" w14:textId="77777777" w:rsidR="0042116D" w:rsidRDefault="0042116D" w:rsidP="0042116D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</w:tbl>
    <w:p w14:paraId="3E1BDB9A" w14:textId="77777777" w:rsidR="00F55A51" w:rsidRPr="0042116D" w:rsidRDefault="00F55A51" w:rsidP="0042116D"/>
    <w:sectPr w:rsidR="00F55A51" w:rsidRPr="0042116D" w:rsidSect="00E7682D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EDF28" w14:textId="77777777" w:rsidR="006B54C2" w:rsidRDefault="006B54C2" w:rsidP="00CE142F">
      <w:r>
        <w:separator/>
      </w:r>
    </w:p>
  </w:endnote>
  <w:endnote w:type="continuationSeparator" w:id="0">
    <w:p w14:paraId="60336D6C" w14:textId="77777777" w:rsidR="006B54C2" w:rsidRDefault="006B54C2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A7E85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1E9426F" wp14:editId="0CA6738B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F409A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69DE4948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E9426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617F409A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69DE4948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8AB5F74" wp14:editId="1179DBAE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9FCB291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8AB5F74" id="Text Box 8" o:spid="_x0000_s1032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29FCB291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0AED6354" wp14:editId="50083B12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46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66CF0C29" wp14:editId="30126CF1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46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4DEA308B" wp14:editId="2C5519EA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9584F37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EA308B" id="Text Box 3" o:spid="_x0000_s1033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69584F37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A7395" w14:textId="77777777" w:rsidR="006B54C2" w:rsidRDefault="006B54C2" w:rsidP="00CE142F">
      <w:r>
        <w:separator/>
      </w:r>
    </w:p>
  </w:footnote>
  <w:footnote w:type="continuationSeparator" w:id="0">
    <w:p w14:paraId="1B04CD59" w14:textId="77777777" w:rsidR="006B54C2" w:rsidRDefault="006B54C2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D0476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23E882A9" wp14:editId="29E94B36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4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5F72AD5" wp14:editId="263333E1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8C47B83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F72AD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78C47B83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1559F404" wp14:editId="36F2F68D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340DE00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3860A5" w:rsidRPr="003860A5">
                            <w:rPr>
                              <w:noProof/>
                              <w:color w:val="FFFFFF"/>
                            </w:rPr>
                            <w:t>4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30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7340DE00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3860A5" w:rsidRPr="003860A5">
                      <w:rPr>
                        <w:noProof/>
                        <w:color w:val="FFFFFF"/>
                      </w:rPr>
                      <w:t>4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4108"/>
    <w:multiLevelType w:val="hybridMultilevel"/>
    <w:tmpl w:val="02C8F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F348D0"/>
    <w:multiLevelType w:val="hybridMultilevel"/>
    <w:tmpl w:val="7884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84EC4"/>
    <w:multiLevelType w:val="hybridMultilevel"/>
    <w:tmpl w:val="FCC48D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F449E6"/>
    <w:multiLevelType w:val="hybridMultilevel"/>
    <w:tmpl w:val="684A4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729BD"/>
    <w:multiLevelType w:val="hybridMultilevel"/>
    <w:tmpl w:val="CF6CF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24CC1"/>
    <w:multiLevelType w:val="hybridMultilevel"/>
    <w:tmpl w:val="BBE26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77F8A"/>
    <w:rsid w:val="00124F3B"/>
    <w:rsid w:val="00127370"/>
    <w:rsid w:val="00142D66"/>
    <w:rsid w:val="001523AE"/>
    <w:rsid w:val="001A54B6"/>
    <w:rsid w:val="001D4C9F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142E5"/>
    <w:rsid w:val="0035704F"/>
    <w:rsid w:val="003860A5"/>
    <w:rsid w:val="00392990"/>
    <w:rsid w:val="003D0450"/>
    <w:rsid w:val="003D1D04"/>
    <w:rsid w:val="00414A25"/>
    <w:rsid w:val="0042116D"/>
    <w:rsid w:val="00441FA8"/>
    <w:rsid w:val="00455A02"/>
    <w:rsid w:val="00457951"/>
    <w:rsid w:val="0046547D"/>
    <w:rsid w:val="004C12EE"/>
    <w:rsid w:val="004E5AE2"/>
    <w:rsid w:val="004F78D7"/>
    <w:rsid w:val="00512A1B"/>
    <w:rsid w:val="00525880"/>
    <w:rsid w:val="005324E6"/>
    <w:rsid w:val="00573626"/>
    <w:rsid w:val="00596A92"/>
    <w:rsid w:val="005B2487"/>
    <w:rsid w:val="005C2859"/>
    <w:rsid w:val="005D6F98"/>
    <w:rsid w:val="0060253E"/>
    <w:rsid w:val="00624AEB"/>
    <w:rsid w:val="00625812"/>
    <w:rsid w:val="00652BBD"/>
    <w:rsid w:val="006659C9"/>
    <w:rsid w:val="006A00C5"/>
    <w:rsid w:val="006A3EE6"/>
    <w:rsid w:val="006B4D7A"/>
    <w:rsid w:val="006B54C2"/>
    <w:rsid w:val="006C6479"/>
    <w:rsid w:val="006F1C7D"/>
    <w:rsid w:val="006F3759"/>
    <w:rsid w:val="00703282"/>
    <w:rsid w:val="00722DC4"/>
    <w:rsid w:val="0076052A"/>
    <w:rsid w:val="007C7B8A"/>
    <w:rsid w:val="00830A4E"/>
    <w:rsid w:val="00864D07"/>
    <w:rsid w:val="00865993"/>
    <w:rsid w:val="00880097"/>
    <w:rsid w:val="008C12E9"/>
    <w:rsid w:val="008C7EE8"/>
    <w:rsid w:val="008D3DE8"/>
    <w:rsid w:val="009078B4"/>
    <w:rsid w:val="00911ADF"/>
    <w:rsid w:val="00936560"/>
    <w:rsid w:val="0095090F"/>
    <w:rsid w:val="00A0265B"/>
    <w:rsid w:val="00A21F06"/>
    <w:rsid w:val="00A40241"/>
    <w:rsid w:val="00A4632D"/>
    <w:rsid w:val="00AA4A00"/>
    <w:rsid w:val="00AE36C6"/>
    <w:rsid w:val="00B0058F"/>
    <w:rsid w:val="00B02263"/>
    <w:rsid w:val="00B260C9"/>
    <w:rsid w:val="00B55B68"/>
    <w:rsid w:val="00B6027F"/>
    <w:rsid w:val="00B72E8D"/>
    <w:rsid w:val="00B863E5"/>
    <w:rsid w:val="00B94084"/>
    <w:rsid w:val="00BA64B0"/>
    <w:rsid w:val="00BD72D0"/>
    <w:rsid w:val="00BE0D6D"/>
    <w:rsid w:val="00BF0D51"/>
    <w:rsid w:val="00BF2025"/>
    <w:rsid w:val="00C41E7A"/>
    <w:rsid w:val="00C650A5"/>
    <w:rsid w:val="00C97495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A4880"/>
    <w:rsid w:val="00DB29E7"/>
    <w:rsid w:val="00DC515A"/>
    <w:rsid w:val="00DD28F4"/>
    <w:rsid w:val="00DE0874"/>
    <w:rsid w:val="00DE4C1D"/>
    <w:rsid w:val="00DF0BB4"/>
    <w:rsid w:val="00E13643"/>
    <w:rsid w:val="00E16729"/>
    <w:rsid w:val="00E216A1"/>
    <w:rsid w:val="00E27D7C"/>
    <w:rsid w:val="00E6606B"/>
    <w:rsid w:val="00E7213E"/>
    <w:rsid w:val="00E7682D"/>
    <w:rsid w:val="00ED3C25"/>
    <w:rsid w:val="00EE531E"/>
    <w:rsid w:val="00F45593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59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910E-4633-482C-851B-B10909C2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19T01:41:00Z</dcterms:created>
  <dcterms:modified xsi:type="dcterms:W3CDTF">2018-09-02T13:38:00Z</dcterms:modified>
</cp:coreProperties>
</file>